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BE40EB" w14:textId="48B07CC2" w:rsidR="00E96E76" w:rsidRDefault="00E96E76" w:rsidP="003757D7">
      <w:pPr>
        <w:rPr>
          <w:rFonts w:asciiTheme="majorHAnsi" w:hAnsiTheme="majorHAnsi" w:cstheme="majorHAnsi"/>
          <w:sz w:val="24"/>
          <w:szCs w:val="24"/>
        </w:rPr>
      </w:pPr>
    </w:p>
    <w:p w14:paraId="53ED651D" w14:textId="35AF07D4" w:rsidR="003757D7" w:rsidRDefault="00E96E76" w:rsidP="003757D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BB7E4" wp14:editId="22F084BF">
                <wp:simplePos x="0" y="0"/>
                <wp:positionH relativeFrom="margin">
                  <wp:posOffset>-603115</wp:posOffset>
                </wp:positionH>
                <wp:positionV relativeFrom="paragraph">
                  <wp:posOffset>243205</wp:posOffset>
                </wp:positionV>
                <wp:extent cx="6916339" cy="882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339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31E1A" w14:textId="19E31C6D" w:rsidR="003757D7" w:rsidRPr="00E96E76" w:rsidRDefault="00DE2F80" w:rsidP="00E96E76">
                            <w:pPr>
                              <w:spacing w:line="240" w:lineRule="auto"/>
                              <w:jc w:val="center"/>
                              <w:rPr>
                                <w:rFonts w:ascii="Adoha" w:hAnsi="Adoha" w:cstheme="majorHAnsi"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E96E76">
                              <w:rPr>
                                <w:rFonts w:ascii="Adoha" w:hAnsi="Adoha" w:cstheme="maj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Basic HTML 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BB7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7.5pt;margin-top:19.15pt;width:544.6pt;height:6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" filled="f" stroked="f" strokeweight=".5pt">
                <v:textbox>
                  <w:txbxContent>
                    <w:p w14:paraId="7E131E1A" w14:textId="19E31C6D" w:rsidR="003757D7" w:rsidRPr="00E96E76" w:rsidRDefault="00DE2F80" w:rsidP="00E96E76">
                      <w:pPr>
                        <w:spacing w:line="240" w:lineRule="auto"/>
                        <w:jc w:val="center"/>
                        <w:rPr>
                          <w:rFonts w:ascii="Adoha" w:hAnsi="Adoha" w:cstheme="majorHAnsi"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E96E76">
                        <w:rPr>
                          <w:rFonts w:ascii="Adoha" w:hAnsi="Adoha" w:cstheme="maj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Basic HTML Ta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CB2CB8" w14:textId="77777777" w:rsidR="00E96E76" w:rsidRDefault="00E96E76" w:rsidP="003757D7">
      <w:pPr>
        <w:rPr>
          <w:rFonts w:asciiTheme="majorHAnsi" w:hAnsiTheme="majorHAnsi" w:cstheme="majorHAnsi"/>
          <w:sz w:val="24"/>
          <w:szCs w:val="24"/>
        </w:rPr>
      </w:pPr>
    </w:p>
    <w:p w14:paraId="07E6980D" w14:textId="77777777" w:rsidR="00E96E76" w:rsidRDefault="00E96E76" w:rsidP="003757D7">
      <w:pPr>
        <w:rPr>
          <w:rFonts w:asciiTheme="majorHAnsi" w:hAnsiTheme="majorHAnsi" w:cstheme="majorHAnsi"/>
          <w:sz w:val="24"/>
          <w:szCs w:val="24"/>
        </w:rPr>
      </w:pPr>
    </w:p>
    <w:p w14:paraId="77195325" w14:textId="77777777" w:rsidR="00E96E76" w:rsidRDefault="00E96E76" w:rsidP="003757D7">
      <w:pPr>
        <w:rPr>
          <w:rFonts w:asciiTheme="majorHAnsi" w:hAnsiTheme="majorHAnsi" w:cstheme="majorHAnsi"/>
          <w:sz w:val="24"/>
          <w:szCs w:val="24"/>
        </w:rPr>
      </w:pPr>
    </w:p>
    <w:p w14:paraId="509F58DD" w14:textId="77777777" w:rsidR="00E96E76" w:rsidRDefault="00E96E76" w:rsidP="003757D7">
      <w:pPr>
        <w:rPr>
          <w:rFonts w:asciiTheme="majorHAnsi" w:hAnsiTheme="majorHAnsi" w:cstheme="majorHAnsi"/>
          <w:sz w:val="24"/>
          <w:szCs w:val="24"/>
        </w:rPr>
      </w:pPr>
    </w:p>
    <w:p w14:paraId="04568D8C" w14:textId="77777777" w:rsidR="003757D7" w:rsidRPr="003757D7" w:rsidRDefault="003757D7" w:rsidP="003757D7">
      <w:pPr>
        <w:rPr>
          <w:rFonts w:asciiTheme="majorHAnsi" w:hAnsiTheme="majorHAnsi" w:cstheme="majorHAnsi"/>
          <w:sz w:val="24"/>
          <w:szCs w:val="24"/>
        </w:rPr>
      </w:pPr>
    </w:p>
    <w:p w14:paraId="45E490FE" w14:textId="47785697" w:rsidR="003757D7" w:rsidRDefault="003757D7" w:rsidP="003757D7">
      <w:pPr>
        <w:rPr>
          <w:rFonts w:asciiTheme="majorHAnsi" w:hAnsiTheme="majorHAnsi" w:cstheme="majorHAnsi"/>
          <w:sz w:val="28"/>
          <w:szCs w:val="24"/>
        </w:rPr>
      </w:pPr>
    </w:p>
    <w:p w14:paraId="6E9EB5FF" w14:textId="77777777" w:rsidR="003757D7" w:rsidRPr="003757D7" w:rsidRDefault="003757D7" w:rsidP="003757D7">
      <w:pPr>
        <w:rPr>
          <w:rFonts w:asciiTheme="majorHAnsi" w:hAnsiTheme="majorHAnsi" w:cstheme="majorHAnsi"/>
          <w:sz w:val="28"/>
          <w:szCs w:val="24"/>
        </w:rPr>
      </w:pPr>
    </w:p>
    <w:p w14:paraId="77786565" w14:textId="02C8DCE4" w:rsidR="00DE2F80" w:rsidRPr="003D72DB" w:rsidRDefault="00DE2F80" w:rsidP="003D72DB">
      <w:pPr>
        <w:jc w:val="center"/>
        <w:rPr>
          <w:rFonts w:ascii="Adoha" w:hAnsi="Adoha" w:cstheme="majorHAnsi"/>
          <w:color w:val="171717"/>
          <w:sz w:val="32"/>
          <w:szCs w:val="32"/>
        </w:rPr>
      </w:pPr>
      <w:r w:rsidRPr="00DE2F80">
        <w:rPr>
          <w:rFonts w:ascii="Adoha" w:hAnsi="Adoha" w:cstheme="majorHAnsi"/>
          <w:color w:val="171717"/>
          <w:sz w:val="32"/>
          <w:szCs w:val="32"/>
        </w:rPr>
        <w:t>&lt;h1&gt; - Heading 1</w:t>
      </w:r>
      <w:r w:rsidRPr="00DE2F80">
        <w:rPr>
          <w:rFonts w:asciiTheme="majorHAnsi" w:hAnsiTheme="majorHAnsi" w:cstheme="majorHAnsi"/>
          <w:color w:val="171717"/>
        </w:rPr>
        <w:t xml:space="preserve">  </w:t>
      </w:r>
    </w:p>
    <w:p w14:paraId="2B9A54CE" w14:textId="77777777" w:rsidR="00DE2F80" w:rsidRDefault="00DE2F80" w:rsidP="00DE2F80">
      <w:pPr>
        <w:rPr>
          <w:rFonts w:asciiTheme="majorHAnsi" w:hAnsiTheme="majorHAnsi" w:cstheme="majorHAnsi"/>
          <w:color w:val="171717"/>
        </w:rPr>
      </w:pPr>
    </w:p>
    <w:p w14:paraId="05E21F77" w14:textId="416E95C7" w:rsidR="00DE2F80" w:rsidRDefault="00DE2F80" w:rsidP="00DE2F80">
      <w:pPr>
        <w:rPr>
          <w:rFonts w:asciiTheme="majorHAnsi" w:hAnsiTheme="majorHAnsi" w:cstheme="majorHAnsi"/>
          <w:color w:val="171717"/>
        </w:rPr>
      </w:pPr>
      <w:r w:rsidRPr="00DE2F80">
        <w:rPr>
          <w:rFonts w:asciiTheme="majorHAnsi" w:hAnsiTheme="majorHAnsi" w:cstheme="majorHAnsi"/>
          <w:color w:val="171717"/>
        </w:rPr>
        <w:t>The `&lt;h1&gt;` tag represents the main heading of a web page, usually the largest and most prominent text. It helps in structuring content and improving accessibility for screen readers and search engines.</w:t>
      </w:r>
    </w:p>
    <w:p w14:paraId="006C8651" w14:textId="77777777" w:rsidR="00DE2F80" w:rsidRPr="00DE2F80" w:rsidRDefault="00DE2F80" w:rsidP="00DE2F80">
      <w:pPr>
        <w:rPr>
          <w:rFonts w:asciiTheme="majorHAnsi" w:hAnsiTheme="majorHAnsi" w:cstheme="majorHAnsi"/>
          <w:color w:val="171717"/>
        </w:rPr>
      </w:pPr>
    </w:p>
    <w:p w14:paraId="0100B4A3" w14:textId="77777777" w:rsidR="007726D5" w:rsidRPr="00B60309" w:rsidRDefault="00DE2F80" w:rsidP="00DE2F80">
      <w:pPr>
        <w:rPr>
          <w:rFonts w:asciiTheme="majorHAnsi" w:hAnsiTheme="majorHAnsi" w:cstheme="majorHAnsi"/>
          <w:b/>
          <w:bCs/>
          <w:color w:val="171717"/>
        </w:rPr>
      </w:pPr>
      <w:r w:rsidRPr="00B60309">
        <w:rPr>
          <w:rFonts w:asciiTheme="majorHAnsi" w:hAnsiTheme="majorHAnsi" w:cstheme="majorHAnsi"/>
          <w:b/>
          <w:bCs/>
          <w:color w:val="171717"/>
        </w:rPr>
        <w:t xml:space="preserve">Example: </w:t>
      </w:r>
    </w:p>
    <w:p w14:paraId="4EDDC290" w14:textId="15B581E4" w:rsidR="00DE2F80" w:rsidRPr="007726D5" w:rsidRDefault="00DE2F80" w:rsidP="007726D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171717"/>
        </w:rPr>
      </w:pPr>
      <w:r w:rsidRPr="007726D5">
        <w:rPr>
          <w:rFonts w:asciiTheme="majorHAnsi" w:hAnsiTheme="majorHAnsi" w:cstheme="majorHAnsi"/>
          <w:color w:val="171717"/>
        </w:rPr>
        <w:t>&lt;h1&gt;Welcome to My Awesome Website&lt;/h1&gt;</w:t>
      </w:r>
    </w:p>
    <w:p w14:paraId="0279B1AB" w14:textId="77777777" w:rsidR="007726D5" w:rsidRPr="00B60309" w:rsidRDefault="00DE2F80" w:rsidP="00DE2F80">
      <w:pPr>
        <w:rPr>
          <w:rFonts w:asciiTheme="majorHAnsi" w:hAnsiTheme="majorHAnsi" w:cstheme="majorHAnsi"/>
          <w:b/>
          <w:bCs/>
          <w:color w:val="171717"/>
        </w:rPr>
      </w:pPr>
      <w:r w:rsidRPr="00B60309">
        <w:rPr>
          <w:rFonts w:asciiTheme="majorHAnsi" w:hAnsiTheme="majorHAnsi" w:cstheme="majorHAnsi"/>
          <w:b/>
          <w:bCs/>
          <w:color w:val="171717"/>
        </w:rPr>
        <w:t xml:space="preserve">Output: </w:t>
      </w:r>
    </w:p>
    <w:p w14:paraId="00000049" w14:textId="64C8B2A1" w:rsidR="007D6B89" w:rsidRPr="007726D5" w:rsidRDefault="00DE2F80" w:rsidP="007726D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171717"/>
        </w:rPr>
      </w:pPr>
      <w:r w:rsidRPr="007726D5">
        <w:rPr>
          <w:rFonts w:asciiTheme="majorHAnsi" w:hAnsiTheme="majorHAnsi" w:cstheme="majorHAnsi"/>
          <w:color w:val="171717"/>
        </w:rPr>
        <w:t>Welcome to My Awesome Website.</w:t>
      </w:r>
    </w:p>
    <w:p w14:paraId="7BE0608E" w14:textId="77777777" w:rsidR="00DE2F80" w:rsidRDefault="00DE2F80" w:rsidP="00DE2F80">
      <w:pPr>
        <w:rPr>
          <w:rFonts w:asciiTheme="majorHAnsi" w:hAnsiTheme="majorHAnsi" w:cstheme="majorHAnsi"/>
          <w:color w:val="171717"/>
        </w:rPr>
      </w:pPr>
    </w:p>
    <w:p w14:paraId="6BA4A6EC" w14:textId="77777777" w:rsidR="00DE2F80" w:rsidRDefault="00DE2F80" w:rsidP="00DE2F80">
      <w:pPr>
        <w:rPr>
          <w:rFonts w:asciiTheme="majorHAnsi" w:hAnsiTheme="majorHAnsi" w:cstheme="majorHAnsi"/>
          <w:color w:val="171717"/>
        </w:rPr>
      </w:pPr>
    </w:p>
    <w:p w14:paraId="6098B130" w14:textId="14DBD80B" w:rsidR="00DE2F80" w:rsidRDefault="00DE2F80" w:rsidP="00DE2F80">
      <w:pPr>
        <w:jc w:val="center"/>
        <w:rPr>
          <w:rFonts w:ascii="Adoha" w:hAnsi="Adoha" w:cstheme="majorHAnsi"/>
          <w:color w:val="171717"/>
          <w:sz w:val="32"/>
          <w:szCs w:val="32"/>
        </w:rPr>
      </w:pPr>
      <w:r w:rsidRPr="00DE2F80">
        <w:rPr>
          <w:rFonts w:ascii="Adoha" w:hAnsi="Adoha" w:cstheme="majorHAnsi"/>
          <w:color w:val="171717"/>
          <w:sz w:val="32"/>
          <w:szCs w:val="32"/>
        </w:rPr>
        <w:t>&lt;p&gt; - Paragraph</w:t>
      </w:r>
    </w:p>
    <w:p w14:paraId="2CCE4980" w14:textId="77777777" w:rsidR="00DE2F80" w:rsidRPr="00DE2F80" w:rsidRDefault="00DE2F80" w:rsidP="00DE2F80">
      <w:pPr>
        <w:jc w:val="center"/>
        <w:rPr>
          <w:rFonts w:ascii="Adoha" w:hAnsi="Adoha" w:cstheme="majorHAnsi"/>
          <w:color w:val="171717"/>
          <w:sz w:val="32"/>
          <w:szCs w:val="32"/>
        </w:rPr>
      </w:pPr>
    </w:p>
    <w:p w14:paraId="5CD268E9" w14:textId="0A7C3B34" w:rsidR="00DE2F80" w:rsidRDefault="00DE2F80" w:rsidP="00DE2F80">
      <w:pPr>
        <w:rPr>
          <w:rFonts w:asciiTheme="majorHAnsi" w:hAnsiTheme="majorHAnsi" w:cstheme="majorHAnsi"/>
          <w:color w:val="171717"/>
        </w:rPr>
      </w:pPr>
      <w:r w:rsidRPr="00DE2F80">
        <w:rPr>
          <w:rFonts w:asciiTheme="majorHAnsi" w:hAnsiTheme="majorHAnsi" w:cstheme="majorHAnsi"/>
          <w:color w:val="171717"/>
        </w:rPr>
        <w:t>The &lt;p&gt;</w:t>
      </w:r>
      <w:r w:rsidR="007726D5">
        <w:rPr>
          <w:rFonts w:asciiTheme="majorHAnsi" w:hAnsiTheme="majorHAnsi" w:cstheme="majorHAnsi"/>
          <w:color w:val="171717"/>
        </w:rPr>
        <w:t xml:space="preserve"> </w:t>
      </w:r>
      <w:r w:rsidRPr="00DE2F80">
        <w:rPr>
          <w:rFonts w:asciiTheme="majorHAnsi" w:hAnsiTheme="majorHAnsi" w:cstheme="majorHAnsi"/>
          <w:color w:val="171717"/>
        </w:rPr>
        <w:t>tag is used to create paragraphs of text. It's a block-level element that separates content into distinct paragraphs.</w:t>
      </w:r>
    </w:p>
    <w:p w14:paraId="21E1CA3F" w14:textId="77777777" w:rsidR="00DE2F80" w:rsidRPr="00DE2F80" w:rsidRDefault="00DE2F80" w:rsidP="00DE2F80">
      <w:pPr>
        <w:rPr>
          <w:rFonts w:asciiTheme="majorHAnsi" w:hAnsiTheme="majorHAnsi" w:cstheme="majorHAnsi"/>
          <w:color w:val="171717"/>
        </w:rPr>
      </w:pPr>
    </w:p>
    <w:p w14:paraId="762E8BBD" w14:textId="77777777" w:rsidR="007726D5" w:rsidRPr="00B60309" w:rsidRDefault="00DE2F80" w:rsidP="00DE2F80">
      <w:pPr>
        <w:rPr>
          <w:rFonts w:asciiTheme="majorHAnsi" w:hAnsiTheme="majorHAnsi" w:cstheme="majorHAnsi"/>
          <w:b/>
          <w:bCs/>
          <w:color w:val="171717"/>
        </w:rPr>
      </w:pPr>
      <w:r w:rsidRPr="00B60309">
        <w:rPr>
          <w:rFonts w:asciiTheme="majorHAnsi" w:hAnsiTheme="majorHAnsi" w:cstheme="majorHAnsi"/>
          <w:b/>
          <w:bCs/>
          <w:color w:val="171717"/>
        </w:rPr>
        <w:t xml:space="preserve">Example: </w:t>
      </w:r>
    </w:p>
    <w:p w14:paraId="0F0F90C2" w14:textId="4B7A82F7" w:rsidR="00DE2F80" w:rsidRPr="007726D5" w:rsidRDefault="00DE2F80" w:rsidP="007726D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171717"/>
        </w:rPr>
      </w:pPr>
      <w:r w:rsidRPr="007726D5">
        <w:rPr>
          <w:rFonts w:asciiTheme="majorHAnsi" w:hAnsiTheme="majorHAnsi" w:cstheme="majorHAnsi"/>
          <w:color w:val="171717"/>
        </w:rPr>
        <w:t>&lt;p&gt;</w:t>
      </w:r>
      <w:proofErr w:type="spellStart"/>
      <w:r w:rsidR="007726D5">
        <w:rPr>
          <w:rFonts w:asciiTheme="majorHAnsi" w:hAnsiTheme="majorHAnsi" w:cstheme="majorHAnsi"/>
          <w:color w:val="171717"/>
        </w:rPr>
        <w:t>Im</w:t>
      </w:r>
      <w:proofErr w:type="spellEnd"/>
      <w:r w:rsidR="007726D5">
        <w:rPr>
          <w:rFonts w:asciiTheme="majorHAnsi" w:hAnsiTheme="majorHAnsi" w:cstheme="majorHAnsi"/>
          <w:color w:val="171717"/>
        </w:rPr>
        <w:t xml:space="preserve"> </w:t>
      </w:r>
      <w:proofErr w:type="spellStart"/>
      <w:r w:rsidR="007726D5">
        <w:rPr>
          <w:rFonts w:asciiTheme="majorHAnsi" w:hAnsiTheme="majorHAnsi" w:cstheme="majorHAnsi"/>
          <w:color w:val="171717"/>
        </w:rPr>
        <w:t>Kabid</w:t>
      </w:r>
      <w:proofErr w:type="spellEnd"/>
      <w:r w:rsidR="007726D5">
        <w:rPr>
          <w:rFonts w:asciiTheme="majorHAnsi" w:hAnsiTheme="majorHAnsi" w:cstheme="majorHAnsi"/>
          <w:color w:val="171717"/>
        </w:rPr>
        <w:t xml:space="preserve"> </w:t>
      </w:r>
      <w:proofErr w:type="spellStart"/>
      <w:proofErr w:type="gramStart"/>
      <w:r w:rsidR="007726D5">
        <w:rPr>
          <w:rFonts w:asciiTheme="majorHAnsi" w:hAnsiTheme="majorHAnsi" w:cstheme="majorHAnsi"/>
          <w:color w:val="171717"/>
        </w:rPr>
        <w:t>Yeiad</w:t>
      </w:r>
      <w:proofErr w:type="spellEnd"/>
      <w:r w:rsidRPr="007726D5">
        <w:rPr>
          <w:rFonts w:asciiTheme="majorHAnsi" w:hAnsiTheme="majorHAnsi" w:cstheme="majorHAnsi"/>
          <w:color w:val="171717"/>
        </w:rPr>
        <w:t>.&lt;</w:t>
      </w:r>
      <w:proofErr w:type="gramEnd"/>
      <w:r w:rsidRPr="007726D5">
        <w:rPr>
          <w:rFonts w:asciiTheme="majorHAnsi" w:hAnsiTheme="majorHAnsi" w:cstheme="majorHAnsi"/>
          <w:color w:val="171717"/>
        </w:rPr>
        <w:t>/p&gt;</w:t>
      </w:r>
    </w:p>
    <w:p w14:paraId="0F0281E1" w14:textId="77777777" w:rsidR="007726D5" w:rsidRPr="00B60309" w:rsidRDefault="00DE2F80" w:rsidP="00DE2F80">
      <w:pPr>
        <w:rPr>
          <w:rFonts w:asciiTheme="majorHAnsi" w:hAnsiTheme="majorHAnsi" w:cstheme="majorHAnsi"/>
          <w:b/>
          <w:bCs/>
          <w:color w:val="171717"/>
        </w:rPr>
      </w:pPr>
      <w:r w:rsidRPr="00B60309">
        <w:rPr>
          <w:rFonts w:asciiTheme="majorHAnsi" w:hAnsiTheme="majorHAnsi" w:cstheme="majorHAnsi"/>
          <w:b/>
          <w:bCs/>
          <w:color w:val="171717"/>
        </w:rPr>
        <w:t xml:space="preserve">Output: </w:t>
      </w:r>
    </w:p>
    <w:p w14:paraId="14066326" w14:textId="0A370F57" w:rsidR="00DE2F80" w:rsidRPr="007726D5" w:rsidRDefault="007726D5" w:rsidP="007726D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171717"/>
        </w:rPr>
      </w:pPr>
      <w:proofErr w:type="spellStart"/>
      <w:r>
        <w:rPr>
          <w:rFonts w:asciiTheme="majorHAnsi" w:hAnsiTheme="majorHAnsi" w:cstheme="majorHAnsi"/>
          <w:color w:val="171717"/>
        </w:rPr>
        <w:t>Im</w:t>
      </w:r>
      <w:proofErr w:type="spellEnd"/>
      <w:r>
        <w:rPr>
          <w:rFonts w:asciiTheme="majorHAnsi" w:hAnsiTheme="majorHAnsi" w:cstheme="majorHAnsi"/>
          <w:color w:val="171717"/>
        </w:rPr>
        <w:t xml:space="preserve"> </w:t>
      </w:r>
      <w:proofErr w:type="spellStart"/>
      <w:r>
        <w:rPr>
          <w:rFonts w:asciiTheme="majorHAnsi" w:hAnsiTheme="majorHAnsi" w:cstheme="majorHAnsi"/>
          <w:color w:val="171717"/>
        </w:rPr>
        <w:t>kabid</w:t>
      </w:r>
      <w:proofErr w:type="spellEnd"/>
      <w:r>
        <w:rPr>
          <w:rFonts w:asciiTheme="majorHAnsi" w:hAnsiTheme="majorHAnsi" w:cstheme="majorHAnsi"/>
          <w:color w:val="171717"/>
        </w:rPr>
        <w:t xml:space="preserve"> </w:t>
      </w:r>
      <w:proofErr w:type="spellStart"/>
      <w:r>
        <w:rPr>
          <w:rFonts w:asciiTheme="majorHAnsi" w:hAnsiTheme="majorHAnsi" w:cstheme="majorHAnsi"/>
          <w:color w:val="171717"/>
        </w:rPr>
        <w:t>Yeiad</w:t>
      </w:r>
      <w:proofErr w:type="spellEnd"/>
      <w:r>
        <w:rPr>
          <w:rFonts w:asciiTheme="majorHAnsi" w:hAnsiTheme="majorHAnsi" w:cstheme="majorHAnsi"/>
          <w:color w:val="171717"/>
        </w:rPr>
        <w:t>.</w:t>
      </w:r>
    </w:p>
    <w:p w14:paraId="16232E58" w14:textId="77777777" w:rsidR="00DE2F80" w:rsidRDefault="00DE2F80" w:rsidP="00DE2F80">
      <w:pPr>
        <w:rPr>
          <w:rFonts w:asciiTheme="majorHAnsi" w:hAnsiTheme="majorHAnsi" w:cstheme="majorHAnsi"/>
          <w:color w:val="171717"/>
        </w:rPr>
      </w:pPr>
    </w:p>
    <w:p w14:paraId="78E90F48" w14:textId="77777777" w:rsidR="00DE2F80" w:rsidRDefault="00DE2F80" w:rsidP="00DE2F80">
      <w:pPr>
        <w:rPr>
          <w:rFonts w:asciiTheme="majorHAnsi" w:hAnsiTheme="majorHAnsi" w:cstheme="majorHAnsi"/>
          <w:color w:val="171717"/>
        </w:rPr>
      </w:pPr>
    </w:p>
    <w:p w14:paraId="5851DC34" w14:textId="00CFE942" w:rsidR="00DE2F80" w:rsidRPr="00DE2F80" w:rsidRDefault="00DE2F80" w:rsidP="00DE2F80">
      <w:pPr>
        <w:jc w:val="center"/>
        <w:rPr>
          <w:rFonts w:ascii="Adoha" w:hAnsi="Adoha" w:cstheme="majorHAnsi"/>
          <w:color w:val="171717"/>
          <w:sz w:val="32"/>
          <w:szCs w:val="32"/>
        </w:rPr>
      </w:pPr>
      <w:r w:rsidRPr="00DE2F80">
        <w:rPr>
          <w:rFonts w:ascii="Adoha" w:hAnsi="Adoha" w:cstheme="majorHAnsi"/>
          <w:color w:val="171717"/>
          <w:sz w:val="32"/>
          <w:szCs w:val="32"/>
        </w:rPr>
        <w:t>&lt;a&gt; - Anchor (Link)</w:t>
      </w:r>
    </w:p>
    <w:p w14:paraId="0BA7F64A" w14:textId="77777777" w:rsidR="00DE2F80" w:rsidRDefault="00DE2F80" w:rsidP="00DE2F80">
      <w:pPr>
        <w:jc w:val="center"/>
        <w:rPr>
          <w:rFonts w:asciiTheme="majorHAnsi" w:hAnsiTheme="majorHAnsi" w:cstheme="majorHAnsi"/>
          <w:color w:val="171717"/>
        </w:rPr>
      </w:pPr>
    </w:p>
    <w:p w14:paraId="5779893C" w14:textId="20A25B44" w:rsidR="00DE2F80" w:rsidRDefault="00DE2F80" w:rsidP="00DE2F80">
      <w:pPr>
        <w:rPr>
          <w:rFonts w:asciiTheme="majorHAnsi" w:hAnsiTheme="majorHAnsi" w:cstheme="majorHAnsi"/>
          <w:color w:val="171717"/>
        </w:rPr>
      </w:pPr>
      <w:r w:rsidRPr="00DE2F80">
        <w:rPr>
          <w:rFonts w:asciiTheme="majorHAnsi" w:hAnsiTheme="majorHAnsi" w:cstheme="majorHAnsi"/>
          <w:color w:val="171717"/>
        </w:rPr>
        <w:t>The `&lt;a&gt;` tag creates hyperlinks to other web pages or resources. It allows users to navigate between different parts of the web and is crucial for creating a connected web experience.</w:t>
      </w:r>
    </w:p>
    <w:p w14:paraId="1FD10056" w14:textId="77777777" w:rsidR="00DE2F80" w:rsidRPr="00DE2F80" w:rsidRDefault="00DE2F80" w:rsidP="00DE2F80">
      <w:pPr>
        <w:rPr>
          <w:rFonts w:asciiTheme="majorHAnsi" w:hAnsiTheme="majorHAnsi" w:cstheme="majorHAnsi"/>
          <w:color w:val="171717"/>
        </w:rPr>
      </w:pPr>
    </w:p>
    <w:p w14:paraId="7EB46350" w14:textId="77777777" w:rsidR="00E96E76" w:rsidRPr="00E96E76" w:rsidRDefault="00DE2F80" w:rsidP="00DE2F80">
      <w:pPr>
        <w:rPr>
          <w:rFonts w:asciiTheme="majorHAnsi" w:hAnsiTheme="majorHAnsi" w:cstheme="majorHAnsi"/>
          <w:b/>
          <w:bCs/>
          <w:color w:val="171717"/>
        </w:rPr>
      </w:pPr>
      <w:r w:rsidRPr="00E96E76">
        <w:rPr>
          <w:rFonts w:asciiTheme="majorHAnsi" w:hAnsiTheme="majorHAnsi" w:cstheme="majorHAnsi"/>
          <w:b/>
          <w:bCs/>
          <w:color w:val="171717"/>
        </w:rPr>
        <w:t xml:space="preserve">Example: </w:t>
      </w:r>
    </w:p>
    <w:p w14:paraId="6C92B489" w14:textId="2D8C6967" w:rsidR="00DE2F80" w:rsidRPr="00DE2F80" w:rsidRDefault="00DE2F80" w:rsidP="00E96E76">
      <w:pPr>
        <w:ind w:firstLine="720"/>
        <w:rPr>
          <w:rFonts w:asciiTheme="majorHAnsi" w:hAnsiTheme="majorHAnsi" w:cstheme="majorHAnsi"/>
          <w:color w:val="171717"/>
        </w:rPr>
      </w:pPr>
      <w:r w:rsidRPr="00DE2F80">
        <w:rPr>
          <w:rFonts w:asciiTheme="majorHAnsi" w:hAnsiTheme="majorHAnsi" w:cstheme="majorHAnsi"/>
          <w:color w:val="171717"/>
        </w:rPr>
        <w:t xml:space="preserve">&lt;a </w:t>
      </w:r>
      <w:proofErr w:type="spellStart"/>
      <w:r w:rsidRPr="00DE2F80">
        <w:rPr>
          <w:rFonts w:asciiTheme="majorHAnsi" w:hAnsiTheme="majorHAnsi" w:cstheme="majorHAnsi"/>
          <w:color w:val="171717"/>
        </w:rPr>
        <w:t>href</w:t>
      </w:r>
      <w:proofErr w:type="spellEnd"/>
      <w:r w:rsidRPr="00DE2F80">
        <w:rPr>
          <w:rFonts w:asciiTheme="majorHAnsi" w:hAnsiTheme="majorHAnsi" w:cstheme="majorHAnsi"/>
          <w:color w:val="171717"/>
        </w:rPr>
        <w:t>="https://www.example.com"&gt;Visit Example Website&lt;/a&gt;</w:t>
      </w:r>
    </w:p>
    <w:p w14:paraId="2FFB74A9" w14:textId="77777777" w:rsidR="00E96E76" w:rsidRPr="00E96E76" w:rsidRDefault="00DE2F80" w:rsidP="00DE2F80">
      <w:pPr>
        <w:rPr>
          <w:rFonts w:asciiTheme="majorHAnsi" w:hAnsiTheme="majorHAnsi" w:cstheme="majorHAnsi"/>
          <w:b/>
          <w:bCs/>
          <w:color w:val="171717"/>
        </w:rPr>
      </w:pPr>
      <w:r w:rsidRPr="00E96E76">
        <w:rPr>
          <w:rFonts w:asciiTheme="majorHAnsi" w:hAnsiTheme="majorHAnsi" w:cstheme="majorHAnsi"/>
          <w:b/>
          <w:bCs/>
          <w:color w:val="171717"/>
        </w:rPr>
        <w:t xml:space="preserve">Output: </w:t>
      </w:r>
    </w:p>
    <w:p w14:paraId="27134EE7" w14:textId="6952FE87" w:rsidR="007726D5" w:rsidRDefault="00DE2F80" w:rsidP="00E96E76">
      <w:pPr>
        <w:ind w:firstLine="720"/>
        <w:rPr>
          <w:rFonts w:asciiTheme="majorHAnsi" w:hAnsiTheme="majorHAnsi" w:cstheme="majorHAnsi"/>
          <w:color w:val="171717"/>
        </w:rPr>
      </w:pPr>
      <w:r w:rsidRPr="00DE2F80">
        <w:rPr>
          <w:rFonts w:asciiTheme="majorHAnsi" w:hAnsiTheme="majorHAnsi" w:cstheme="majorHAnsi"/>
          <w:color w:val="171717"/>
        </w:rPr>
        <w:t xml:space="preserve">[Visit Example </w:t>
      </w:r>
      <w:proofErr w:type="gramStart"/>
      <w:r w:rsidRPr="00DE2F80">
        <w:rPr>
          <w:rFonts w:asciiTheme="majorHAnsi" w:hAnsiTheme="majorHAnsi" w:cstheme="majorHAnsi"/>
          <w:color w:val="171717"/>
        </w:rPr>
        <w:t>Website](</w:t>
      </w:r>
      <w:proofErr w:type="gramEnd"/>
      <w:r w:rsidRPr="00DE2F80">
        <w:rPr>
          <w:rFonts w:asciiTheme="majorHAnsi" w:hAnsiTheme="majorHAnsi" w:cstheme="majorHAnsi"/>
          <w:color w:val="171717"/>
        </w:rPr>
        <w:t>https://www.example.com)</w:t>
      </w:r>
    </w:p>
    <w:p w14:paraId="1AB4302F" w14:textId="77777777" w:rsidR="00E96E76" w:rsidRPr="007726D5" w:rsidRDefault="007726D5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  <w:r>
        <w:rPr>
          <w:rFonts w:asciiTheme="majorHAnsi" w:hAnsiTheme="majorHAnsi" w:cstheme="majorHAnsi"/>
          <w:color w:val="171717"/>
        </w:rPr>
        <w:br w:type="page"/>
      </w:r>
      <w:r w:rsidR="00E96E76" w:rsidRPr="007726D5">
        <w:rPr>
          <w:rFonts w:ascii="Adoha" w:hAnsi="Adoha" w:cstheme="majorHAnsi"/>
          <w:color w:val="171717"/>
          <w:sz w:val="32"/>
          <w:szCs w:val="32"/>
        </w:rPr>
        <w:lastRenderedPageBreak/>
        <w:t>&lt;</w:t>
      </w:r>
      <w:proofErr w:type="spellStart"/>
      <w:r w:rsidR="00E96E76" w:rsidRPr="007726D5">
        <w:rPr>
          <w:rFonts w:ascii="Adoha" w:hAnsi="Adoha" w:cstheme="majorHAnsi"/>
          <w:color w:val="171717"/>
          <w:sz w:val="32"/>
          <w:szCs w:val="32"/>
        </w:rPr>
        <w:t>img</w:t>
      </w:r>
      <w:proofErr w:type="spellEnd"/>
      <w:r w:rsidR="00E96E76" w:rsidRPr="007726D5">
        <w:rPr>
          <w:rFonts w:ascii="Adoha" w:hAnsi="Adoha" w:cstheme="majorHAnsi"/>
          <w:color w:val="171717"/>
          <w:sz w:val="32"/>
          <w:szCs w:val="32"/>
        </w:rPr>
        <w:t>&gt; - Image</w:t>
      </w:r>
    </w:p>
    <w:p w14:paraId="0DA944F5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</w:p>
    <w:p w14:paraId="31C7223A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  <w:r w:rsidRPr="007726D5">
        <w:rPr>
          <w:rFonts w:asciiTheme="majorHAnsi" w:hAnsiTheme="majorHAnsi" w:cstheme="majorHAnsi"/>
          <w:color w:val="171717"/>
        </w:rPr>
        <w:t>The &lt;</w:t>
      </w:r>
      <w:proofErr w:type="spellStart"/>
      <w:r w:rsidRPr="007726D5">
        <w:rPr>
          <w:rFonts w:asciiTheme="majorHAnsi" w:hAnsiTheme="majorHAnsi" w:cstheme="majorHAnsi"/>
          <w:color w:val="171717"/>
        </w:rPr>
        <w:t>img</w:t>
      </w:r>
      <w:proofErr w:type="spellEnd"/>
      <w:r w:rsidRPr="007726D5">
        <w:rPr>
          <w:rFonts w:asciiTheme="majorHAnsi" w:hAnsiTheme="majorHAnsi" w:cstheme="majorHAnsi"/>
          <w:color w:val="171717"/>
        </w:rPr>
        <w:t>&gt; tag embeds images in a web page. It helps in adding visual content to the page, enhancing its appeal and providing more context to users.</w:t>
      </w:r>
    </w:p>
    <w:p w14:paraId="3F78DFE4" w14:textId="77777777" w:rsidR="00E96E76" w:rsidRPr="007726D5" w:rsidRDefault="00E96E76" w:rsidP="00E96E76">
      <w:pPr>
        <w:rPr>
          <w:rFonts w:asciiTheme="majorHAnsi" w:hAnsiTheme="majorHAnsi" w:cstheme="majorHAnsi"/>
          <w:color w:val="171717"/>
        </w:rPr>
      </w:pPr>
    </w:p>
    <w:p w14:paraId="1B31F8FC" w14:textId="77777777" w:rsidR="00E96E76" w:rsidRPr="00B60309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B60309">
        <w:rPr>
          <w:rFonts w:asciiTheme="majorHAnsi" w:hAnsiTheme="majorHAnsi" w:cstheme="majorHAnsi"/>
          <w:b/>
          <w:bCs/>
          <w:color w:val="171717"/>
        </w:rPr>
        <w:t xml:space="preserve"> Example:</w:t>
      </w:r>
    </w:p>
    <w:p w14:paraId="67299624" w14:textId="77777777" w:rsidR="00E96E76" w:rsidRDefault="00E96E76" w:rsidP="00E96E76">
      <w:pPr>
        <w:ind w:firstLine="720"/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>&lt;</w:t>
      </w:r>
      <w:proofErr w:type="spellStart"/>
      <w:r w:rsidRPr="00B60309">
        <w:rPr>
          <w:rFonts w:asciiTheme="majorHAnsi" w:hAnsiTheme="majorHAnsi" w:cstheme="majorHAnsi"/>
          <w:color w:val="171717"/>
        </w:rPr>
        <w:t>img</w:t>
      </w:r>
      <w:proofErr w:type="spellEnd"/>
      <w:r w:rsidRPr="00B60309">
        <w:rPr>
          <w:rFonts w:asciiTheme="majorHAnsi" w:hAnsiTheme="majorHAnsi" w:cstheme="majorHAnsi"/>
          <w:color w:val="171717"/>
        </w:rPr>
        <w:t xml:space="preserve"> </w:t>
      </w:r>
      <w:proofErr w:type="spellStart"/>
      <w:r w:rsidRPr="00B60309">
        <w:rPr>
          <w:rFonts w:asciiTheme="majorHAnsi" w:hAnsiTheme="majorHAnsi" w:cstheme="majorHAnsi"/>
          <w:color w:val="171717"/>
        </w:rPr>
        <w:t>src</w:t>
      </w:r>
      <w:proofErr w:type="spellEnd"/>
      <w:r w:rsidRPr="00B60309">
        <w:rPr>
          <w:rFonts w:asciiTheme="majorHAnsi" w:hAnsiTheme="majorHAnsi" w:cstheme="majorHAnsi"/>
          <w:color w:val="171717"/>
        </w:rPr>
        <w:t>="catt.jpg" height="200" width="200" alt="Cute Cat"&gt;</w:t>
      </w:r>
      <w:r w:rsidRPr="007726D5">
        <w:rPr>
          <w:rFonts w:asciiTheme="majorHAnsi" w:hAnsiTheme="majorHAnsi" w:cstheme="majorHAnsi"/>
          <w:color w:val="171717"/>
        </w:rPr>
        <w:t xml:space="preserve">  </w:t>
      </w:r>
    </w:p>
    <w:p w14:paraId="4171BE91" w14:textId="77777777" w:rsidR="00E96E76" w:rsidRPr="00B60309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B60309">
        <w:rPr>
          <w:rFonts w:asciiTheme="majorHAnsi" w:hAnsiTheme="majorHAnsi" w:cstheme="majorHAnsi"/>
          <w:b/>
          <w:bCs/>
          <w:color w:val="171717"/>
        </w:rPr>
        <w:t xml:space="preserve"> Output:</w:t>
      </w:r>
    </w:p>
    <w:p w14:paraId="43A89233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  <w:r>
        <w:rPr>
          <w:rFonts w:asciiTheme="majorHAnsi" w:hAnsiTheme="majorHAnsi" w:cstheme="majorHAnsi"/>
          <w:color w:val="171717"/>
        </w:rPr>
        <w:tab/>
      </w:r>
      <w:r>
        <w:rPr>
          <w:rFonts w:asciiTheme="majorHAnsi" w:hAnsiTheme="majorHAnsi" w:cstheme="majorHAnsi"/>
          <w:noProof/>
          <w:color w:val="171717"/>
        </w:rPr>
        <w:drawing>
          <wp:inline distT="0" distB="0" distL="0" distR="0" wp14:anchorId="22B7E8FD" wp14:editId="0471F234">
            <wp:extent cx="1385248" cy="1463986"/>
            <wp:effectExtent l="0" t="0" r="5715" b="3175"/>
            <wp:docPr id="778937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895" cy="146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79FB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</w:p>
    <w:p w14:paraId="7B3D68A6" w14:textId="77777777" w:rsidR="00E96E76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  <w:r w:rsidRPr="00B60309">
        <w:rPr>
          <w:rFonts w:ascii="Adoha" w:hAnsi="Adoha" w:cstheme="majorHAnsi"/>
          <w:color w:val="171717"/>
          <w:sz w:val="32"/>
          <w:szCs w:val="32"/>
        </w:rPr>
        <w:t>&lt;</w:t>
      </w:r>
      <w:proofErr w:type="spellStart"/>
      <w:r w:rsidRPr="00B60309">
        <w:rPr>
          <w:rFonts w:ascii="Adoha" w:hAnsi="Adoha" w:cstheme="majorHAnsi"/>
          <w:color w:val="171717"/>
          <w:sz w:val="32"/>
          <w:szCs w:val="32"/>
        </w:rPr>
        <w:t>ul</w:t>
      </w:r>
      <w:proofErr w:type="spellEnd"/>
      <w:r w:rsidRPr="00B60309">
        <w:rPr>
          <w:rFonts w:ascii="Adoha" w:hAnsi="Adoha" w:cstheme="majorHAnsi"/>
          <w:color w:val="171717"/>
          <w:sz w:val="32"/>
          <w:szCs w:val="32"/>
        </w:rPr>
        <w:t>&gt;</w:t>
      </w:r>
      <w:r>
        <w:rPr>
          <w:rFonts w:ascii="Adoha" w:hAnsi="Adoha" w:cstheme="majorHAnsi"/>
          <w:color w:val="171717"/>
          <w:sz w:val="32"/>
          <w:szCs w:val="32"/>
        </w:rPr>
        <w:t xml:space="preserve"> </w:t>
      </w:r>
      <w:r w:rsidRPr="00B60309">
        <w:rPr>
          <w:rFonts w:ascii="Adoha" w:hAnsi="Adoha" w:cstheme="majorHAnsi"/>
          <w:color w:val="171717"/>
          <w:sz w:val="32"/>
          <w:szCs w:val="32"/>
        </w:rPr>
        <w:t>- Unordered List</w:t>
      </w:r>
    </w:p>
    <w:p w14:paraId="7DE499AB" w14:textId="77777777" w:rsidR="00E96E76" w:rsidRPr="00B60309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</w:p>
    <w:p w14:paraId="45E82E94" w14:textId="77777777" w:rsidR="00E96E76" w:rsidRPr="00B60309" w:rsidRDefault="00E96E76" w:rsidP="00E96E76">
      <w:pPr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>The &lt;</w:t>
      </w:r>
      <w:proofErr w:type="spellStart"/>
      <w:r w:rsidRPr="00B60309">
        <w:rPr>
          <w:rFonts w:asciiTheme="majorHAnsi" w:hAnsiTheme="majorHAnsi" w:cstheme="majorHAnsi"/>
          <w:color w:val="171717"/>
        </w:rPr>
        <w:t>ul</w:t>
      </w:r>
      <w:proofErr w:type="spellEnd"/>
      <w:r w:rsidRPr="00B60309">
        <w:rPr>
          <w:rFonts w:asciiTheme="majorHAnsi" w:hAnsiTheme="majorHAnsi" w:cstheme="majorHAnsi"/>
          <w:color w:val="171717"/>
        </w:rPr>
        <w:t>&gt; tag creates an unordered list, which presents a list of items without any specific order. Each item is represented by the `&lt;li&gt;` tag.</w:t>
      </w:r>
    </w:p>
    <w:p w14:paraId="774FCE89" w14:textId="77777777" w:rsidR="00E96E76" w:rsidRPr="00B60309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B60309">
        <w:rPr>
          <w:rFonts w:asciiTheme="majorHAnsi" w:hAnsiTheme="majorHAnsi" w:cstheme="majorHAnsi"/>
          <w:b/>
          <w:bCs/>
          <w:color w:val="171717"/>
        </w:rPr>
        <w:t xml:space="preserve">   Example:</w:t>
      </w:r>
    </w:p>
    <w:p w14:paraId="4BB357C1" w14:textId="77777777" w:rsidR="00E96E76" w:rsidRPr="00B60309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 xml:space="preserve">   &lt;</w:t>
      </w:r>
      <w:proofErr w:type="spellStart"/>
      <w:r w:rsidRPr="00B60309">
        <w:rPr>
          <w:rFonts w:asciiTheme="majorHAnsi" w:hAnsiTheme="majorHAnsi" w:cstheme="majorHAnsi"/>
          <w:color w:val="171717"/>
        </w:rPr>
        <w:t>ul</w:t>
      </w:r>
      <w:proofErr w:type="spellEnd"/>
      <w:r w:rsidRPr="00B60309">
        <w:rPr>
          <w:rFonts w:asciiTheme="majorHAnsi" w:hAnsiTheme="majorHAnsi" w:cstheme="majorHAnsi"/>
          <w:color w:val="171717"/>
        </w:rPr>
        <w:t>&gt;</w:t>
      </w:r>
    </w:p>
    <w:p w14:paraId="3A3A55DD" w14:textId="77777777" w:rsidR="00E96E76" w:rsidRPr="00B60309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 xml:space="preserve">     &lt;li&gt;Item 1&lt;/li&gt;</w:t>
      </w:r>
    </w:p>
    <w:p w14:paraId="6AFCD573" w14:textId="77777777" w:rsidR="00E96E76" w:rsidRPr="00B60309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 xml:space="preserve">     &lt;li&gt;Item 2&lt;/li&gt;</w:t>
      </w:r>
    </w:p>
    <w:p w14:paraId="009598A3" w14:textId="77777777" w:rsidR="00E96E76" w:rsidRPr="00B60309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 xml:space="preserve">   &lt;/</w:t>
      </w:r>
      <w:proofErr w:type="spellStart"/>
      <w:r w:rsidRPr="00B60309">
        <w:rPr>
          <w:rFonts w:asciiTheme="majorHAnsi" w:hAnsiTheme="majorHAnsi" w:cstheme="majorHAnsi"/>
          <w:color w:val="171717"/>
        </w:rPr>
        <w:t>ul</w:t>
      </w:r>
      <w:proofErr w:type="spellEnd"/>
      <w:r w:rsidRPr="00B60309">
        <w:rPr>
          <w:rFonts w:asciiTheme="majorHAnsi" w:hAnsiTheme="majorHAnsi" w:cstheme="majorHAnsi"/>
          <w:color w:val="171717"/>
        </w:rPr>
        <w:t>&gt;</w:t>
      </w:r>
    </w:p>
    <w:p w14:paraId="060D626F" w14:textId="77777777" w:rsidR="00E96E76" w:rsidRPr="00B60309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 xml:space="preserve">  </w:t>
      </w:r>
    </w:p>
    <w:p w14:paraId="4A85FF29" w14:textId="77777777" w:rsidR="00E96E76" w:rsidRPr="00B60309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B60309">
        <w:rPr>
          <w:rFonts w:asciiTheme="majorHAnsi" w:hAnsiTheme="majorHAnsi" w:cstheme="majorHAnsi"/>
          <w:b/>
          <w:bCs/>
          <w:color w:val="171717"/>
        </w:rPr>
        <w:t xml:space="preserve">   Output:</w:t>
      </w:r>
    </w:p>
    <w:p w14:paraId="119AAE22" w14:textId="77777777" w:rsidR="00E96E76" w:rsidRPr="00B60309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 xml:space="preserve">     - Item 1</w:t>
      </w:r>
    </w:p>
    <w:p w14:paraId="76170798" w14:textId="77777777" w:rsidR="00E96E76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 xml:space="preserve">     - Item 2</w:t>
      </w:r>
    </w:p>
    <w:p w14:paraId="6C8B49BA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</w:p>
    <w:p w14:paraId="369859FC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</w:p>
    <w:p w14:paraId="0DC0E44E" w14:textId="77777777" w:rsidR="00E96E76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  <w:r w:rsidRPr="00B60309">
        <w:rPr>
          <w:rFonts w:ascii="Adoha" w:hAnsi="Adoha" w:cstheme="majorHAnsi"/>
          <w:color w:val="171717"/>
          <w:sz w:val="32"/>
          <w:szCs w:val="32"/>
        </w:rPr>
        <w:t>&lt;</w:t>
      </w:r>
      <w:proofErr w:type="spellStart"/>
      <w:r w:rsidRPr="00B60309">
        <w:rPr>
          <w:rFonts w:ascii="Adoha" w:hAnsi="Adoha" w:cstheme="majorHAnsi"/>
          <w:color w:val="171717"/>
          <w:sz w:val="32"/>
          <w:szCs w:val="32"/>
        </w:rPr>
        <w:t>ol</w:t>
      </w:r>
      <w:proofErr w:type="spellEnd"/>
      <w:r w:rsidRPr="00B60309">
        <w:rPr>
          <w:rFonts w:ascii="Adoha" w:hAnsi="Adoha" w:cstheme="majorHAnsi"/>
          <w:color w:val="171717"/>
          <w:sz w:val="32"/>
          <w:szCs w:val="32"/>
        </w:rPr>
        <w:t>&gt; - Ordered List</w:t>
      </w:r>
    </w:p>
    <w:p w14:paraId="3C0329F3" w14:textId="77777777" w:rsidR="00E96E76" w:rsidRPr="00B60309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</w:p>
    <w:p w14:paraId="606D3028" w14:textId="77777777" w:rsidR="00E96E76" w:rsidRPr="00B60309" w:rsidRDefault="00E96E76" w:rsidP="00E96E76">
      <w:pPr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>The `&lt;</w:t>
      </w:r>
      <w:proofErr w:type="spellStart"/>
      <w:r w:rsidRPr="00B60309">
        <w:rPr>
          <w:rFonts w:asciiTheme="majorHAnsi" w:hAnsiTheme="majorHAnsi" w:cstheme="majorHAnsi"/>
          <w:color w:val="171717"/>
        </w:rPr>
        <w:t>ol</w:t>
      </w:r>
      <w:proofErr w:type="spellEnd"/>
      <w:r w:rsidRPr="00B60309">
        <w:rPr>
          <w:rFonts w:asciiTheme="majorHAnsi" w:hAnsiTheme="majorHAnsi" w:cstheme="majorHAnsi"/>
          <w:color w:val="171717"/>
        </w:rPr>
        <w:t>&gt;` tag creates an ordered list, which presents a list of items in a specified numerical or alphabetical order. Each item is represented by the `&lt;li&gt;` tag.</w:t>
      </w:r>
    </w:p>
    <w:p w14:paraId="57DD696A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</w:p>
    <w:p w14:paraId="6421DD26" w14:textId="77777777" w:rsidR="00E96E76" w:rsidRPr="00B60309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B60309">
        <w:rPr>
          <w:rFonts w:asciiTheme="majorHAnsi" w:hAnsiTheme="majorHAnsi" w:cstheme="majorHAnsi"/>
          <w:b/>
          <w:bCs/>
          <w:color w:val="171717"/>
        </w:rPr>
        <w:t>Example:</w:t>
      </w:r>
    </w:p>
    <w:p w14:paraId="022DEC40" w14:textId="77777777" w:rsidR="00E96E76" w:rsidRPr="00B60309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 xml:space="preserve">   &lt;</w:t>
      </w:r>
      <w:proofErr w:type="spellStart"/>
      <w:r w:rsidRPr="00B60309">
        <w:rPr>
          <w:rFonts w:asciiTheme="majorHAnsi" w:hAnsiTheme="majorHAnsi" w:cstheme="majorHAnsi"/>
          <w:color w:val="171717"/>
        </w:rPr>
        <w:t>ol</w:t>
      </w:r>
      <w:proofErr w:type="spellEnd"/>
      <w:r w:rsidRPr="00B60309">
        <w:rPr>
          <w:rFonts w:asciiTheme="majorHAnsi" w:hAnsiTheme="majorHAnsi" w:cstheme="majorHAnsi"/>
          <w:color w:val="171717"/>
        </w:rPr>
        <w:t>&gt;</w:t>
      </w:r>
    </w:p>
    <w:p w14:paraId="36CD06E0" w14:textId="77777777" w:rsidR="00E96E76" w:rsidRPr="00B60309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 xml:space="preserve">     &lt;li&gt;First item&lt;/li&gt;</w:t>
      </w:r>
    </w:p>
    <w:p w14:paraId="728D9EFC" w14:textId="77777777" w:rsidR="00E96E76" w:rsidRPr="00B60309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 xml:space="preserve">     &lt;li&gt;Second item&lt;/li&gt;</w:t>
      </w:r>
    </w:p>
    <w:p w14:paraId="3E1911B3" w14:textId="77777777" w:rsidR="00E96E76" w:rsidRPr="00B60309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 xml:space="preserve">   &lt;/</w:t>
      </w:r>
      <w:proofErr w:type="spellStart"/>
      <w:r w:rsidRPr="00B60309">
        <w:rPr>
          <w:rFonts w:asciiTheme="majorHAnsi" w:hAnsiTheme="majorHAnsi" w:cstheme="majorHAnsi"/>
          <w:color w:val="171717"/>
        </w:rPr>
        <w:t>ol</w:t>
      </w:r>
      <w:proofErr w:type="spellEnd"/>
      <w:r w:rsidRPr="00B60309">
        <w:rPr>
          <w:rFonts w:asciiTheme="majorHAnsi" w:hAnsiTheme="majorHAnsi" w:cstheme="majorHAnsi"/>
          <w:color w:val="171717"/>
        </w:rPr>
        <w:t>&gt;</w:t>
      </w:r>
    </w:p>
    <w:p w14:paraId="62C8C615" w14:textId="77777777" w:rsidR="00E96E76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B60309">
        <w:rPr>
          <w:rFonts w:asciiTheme="majorHAnsi" w:hAnsiTheme="majorHAnsi" w:cstheme="majorHAnsi"/>
          <w:b/>
          <w:bCs/>
          <w:color w:val="171717"/>
        </w:rPr>
        <w:t xml:space="preserve">  </w:t>
      </w:r>
    </w:p>
    <w:p w14:paraId="4B640D76" w14:textId="77777777" w:rsidR="00E96E76" w:rsidRPr="00B60309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B60309">
        <w:rPr>
          <w:rFonts w:asciiTheme="majorHAnsi" w:hAnsiTheme="majorHAnsi" w:cstheme="majorHAnsi"/>
          <w:b/>
          <w:bCs/>
          <w:color w:val="171717"/>
        </w:rPr>
        <w:lastRenderedPageBreak/>
        <w:t xml:space="preserve"> Output:</w:t>
      </w:r>
    </w:p>
    <w:p w14:paraId="58654F0B" w14:textId="77777777" w:rsidR="00E96E76" w:rsidRPr="00B60309" w:rsidRDefault="00E96E76" w:rsidP="00E96E76">
      <w:pPr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 xml:space="preserve">   1. First item</w:t>
      </w:r>
    </w:p>
    <w:p w14:paraId="41963768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 xml:space="preserve">   2. Second item</w:t>
      </w:r>
    </w:p>
    <w:p w14:paraId="3AD86587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</w:p>
    <w:p w14:paraId="1ABBB03B" w14:textId="77777777" w:rsidR="00E96E76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  <w:r w:rsidRPr="00B60309">
        <w:rPr>
          <w:rFonts w:ascii="Adoha" w:hAnsi="Adoha" w:cstheme="majorHAnsi"/>
          <w:color w:val="171717"/>
          <w:sz w:val="32"/>
          <w:szCs w:val="32"/>
        </w:rPr>
        <w:t>&lt;li&gt; - List Item</w:t>
      </w:r>
    </w:p>
    <w:p w14:paraId="2D648626" w14:textId="77777777" w:rsidR="00E96E76" w:rsidRPr="00B60309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</w:p>
    <w:p w14:paraId="047B3AEC" w14:textId="77777777" w:rsidR="00E96E76" w:rsidRPr="00B60309" w:rsidRDefault="00E96E76" w:rsidP="00E96E76">
      <w:pPr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>The `&lt;li&gt;` tag is used to represent an item within a list (`&lt;</w:t>
      </w:r>
      <w:proofErr w:type="spellStart"/>
      <w:r w:rsidRPr="00B60309">
        <w:rPr>
          <w:rFonts w:asciiTheme="majorHAnsi" w:hAnsiTheme="majorHAnsi" w:cstheme="majorHAnsi"/>
          <w:color w:val="171717"/>
        </w:rPr>
        <w:t>ul</w:t>
      </w:r>
      <w:proofErr w:type="spellEnd"/>
      <w:r w:rsidRPr="00B60309">
        <w:rPr>
          <w:rFonts w:asciiTheme="majorHAnsi" w:hAnsiTheme="majorHAnsi" w:cstheme="majorHAnsi"/>
          <w:color w:val="171717"/>
        </w:rPr>
        <w:t>&gt;` or `&lt;</w:t>
      </w:r>
      <w:proofErr w:type="spellStart"/>
      <w:r w:rsidRPr="00B60309">
        <w:rPr>
          <w:rFonts w:asciiTheme="majorHAnsi" w:hAnsiTheme="majorHAnsi" w:cstheme="majorHAnsi"/>
          <w:color w:val="171717"/>
        </w:rPr>
        <w:t>ol</w:t>
      </w:r>
      <w:proofErr w:type="spellEnd"/>
      <w:r w:rsidRPr="00B60309">
        <w:rPr>
          <w:rFonts w:asciiTheme="majorHAnsi" w:hAnsiTheme="majorHAnsi" w:cstheme="majorHAnsi"/>
          <w:color w:val="171717"/>
        </w:rPr>
        <w:t>&gt;`). It helps in creating bulleted or numbered lists.</w:t>
      </w:r>
    </w:p>
    <w:p w14:paraId="06901E6B" w14:textId="77777777" w:rsidR="00E96E76" w:rsidRPr="00B60309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B60309">
        <w:rPr>
          <w:rFonts w:asciiTheme="majorHAnsi" w:hAnsiTheme="majorHAnsi" w:cstheme="majorHAnsi"/>
          <w:b/>
          <w:bCs/>
          <w:color w:val="171717"/>
        </w:rPr>
        <w:t>Example:</w:t>
      </w:r>
    </w:p>
    <w:p w14:paraId="61EBA890" w14:textId="77777777" w:rsidR="00E96E76" w:rsidRPr="00B60309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 xml:space="preserve">   &lt;</w:t>
      </w:r>
      <w:proofErr w:type="spellStart"/>
      <w:r w:rsidRPr="00B60309">
        <w:rPr>
          <w:rFonts w:asciiTheme="majorHAnsi" w:hAnsiTheme="majorHAnsi" w:cstheme="majorHAnsi"/>
          <w:color w:val="171717"/>
        </w:rPr>
        <w:t>ul</w:t>
      </w:r>
      <w:proofErr w:type="spellEnd"/>
      <w:r w:rsidRPr="00B60309">
        <w:rPr>
          <w:rFonts w:asciiTheme="majorHAnsi" w:hAnsiTheme="majorHAnsi" w:cstheme="majorHAnsi"/>
          <w:color w:val="171717"/>
        </w:rPr>
        <w:t>&gt;</w:t>
      </w:r>
    </w:p>
    <w:p w14:paraId="28AE9746" w14:textId="77777777" w:rsidR="00E96E76" w:rsidRPr="00B60309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 xml:space="preserve">     &lt;li&gt;Item 1&lt;/li&gt;</w:t>
      </w:r>
    </w:p>
    <w:p w14:paraId="4CEE0EAD" w14:textId="77777777" w:rsidR="00E96E76" w:rsidRPr="00B60309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 xml:space="preserve">     &lt;li&gt;Item 2&lt;/li&gt;</w:t>
      </w:r>
    </w:p>
    <w:p w14:paraId="63B5F02B" w14:textId="77777777" w:rsidR="00E96E76" w:rsidRPr="00B60309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 xml:space="preserve">   &lt;/</w:t>
      </w:r>
      <w:proofErr w:type="spellStart"/>
      <w:r w:rsidRPr="00B60309">
        <w:rPr>
          <w:rFonts w:asciiTheme="majorHAnsi" w:hAnsiTheme="majorHAnsi" w:cstheme="majorHAnsi"/>
          <w:color w:val="171717"/>
        </w:rPr>
        <w:t>ul</w:t>
      </w:r>
      <w:proofErr w:type="spellEnd"/>
      <w:r w:rsidRPr="00B60309">
        <w:rPr>
          <w:rFonts w:asciiTheme="majorHAnsi" w:hAnsiTheme="majorHAnsi" w:cstheme="majorHAnsi"/>
          <w:color w:val="171717"/>
        </w:rPr>
        <w:t>&gt;</w:t>
      </w:r>
    </w:p>
    <w:p w14:paraId="55CB7BFC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 xml:space="preserve">   </w:t>
      </w:r>
    </w:p>
    <w:p w14:paraId="7A604EA1" w14:textId="77777777" w:rsidR="00E96E76" w:rsidRPr="00B60309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B60309">
        <w:rPr>
          <w:rFonts w:asciiTheme="majorHAnsi" w:hAnsiTheme="majorHAnsi" w:cstheme="majorHAnsi"/>
          <w:b/>
          <w:bCs/>
          <w:color w:val="171717"/>
        </w:rPr>
        <w:t>Output:</w:t>
      </w:r>
    </w:p>
    <w:p w14:paraId="5BB57FC1" w14:textId="77777777" w:rsidR="00E96E76" w:rsidRPr="00B60309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 xml:space="preserve">     - Item 1</w:t>
      </w:r>
    </w:p>
    <w:p w14:paraId="5CF30653" w14:textId="77777777" w:rsidR="00E96E76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B60309">
        <w:rPr>
          <w:rFonts w:asciiTheme="majorHAnsi" w:hAnsiTheme="majorHAnsi" w:cstheme="majorHAnsi"/>
          <w:color w:val="171717"/>
        </w:rPr>
        <w:t xml:space="preserve">     - Item 2</w:t>
      </w:r>
    </w:p>
    <w:p w14:paraId="7246779D" w14:textId="77777777" w:rsidR="00E96E76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  <w:r w:rsidRPr="007C63F4">
        <w:rPr>
          <w:rFonts w:ascii="Adoha" w:hAnsi="Adoha" w:cstheme="majorHAnsi"/>
          <w:color w:val="171717"/>
          <w:sz w:val="32"/>
          <w:szCs w:val="32"/>
        </w:rPr>
        <w:t>&lt;table&gt;</w:t>
      </w:r>
      <w:r>
        <w:rPr>
          <w:rFonts w:ascii="Adoha" w:hAnsi="Adoha" w:cstheme="majorHAnsi"/>
          <w:color w:val="171717"/>
          <w:sz w:val="32"/>
          <w:szCs w:val="32"/>
        </w:rPr>
        <w:t xml:space="preserve"> </w:t>
      </w:r>
      <w:r w:rsidRPr="007C63F4">
        <w:rPr>
          <w:rFonts w:ascii="Adoha" w:hAnsi="Adoha" w:cstheme="majorHAnsi"/>
          <w:color w:val="171717"/>
          <w:sz w:val="32"/>
          <w:szCs w:val="32"/>
        </w:rPr>
        <w:t>- Table</w:t>
      </w:r>
    </w:p>
    <w:p w14:paraId="1467BD98" w14:textId="77777777" w:rsidR="00E96E76" w:rsidRPr="007C63F4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</w:p>
    <w:p w14:paraId="6AE137EC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  <w:proofErr w:type="gramStart"/>
      <w:r w:rsidRPr="007C63F4">
        <w:rPr>
          <w:rFonts w:asciiTheme="majorHAnsi" w:hAnsiTheme="majorHAnsi" w:cstheme="majorHAnsi"/>
          <w:color w:val="171717"/>
        </w:rPr>
        <w:t xml:space="preserve">The </w:t>
      </w:r>
      <w:r>
        <w:rPr>
          <w:rFonts w:asciiTheme="majorHAnsi" w:hAnsiTheme="majorHAnsi" w:cstheme="majorHAnsi"/>
          <w:color w:val="171717"/>
        </w:rPr>
        <w:t xml:space="preserve"> </w:t>
      </w:r>
      <w:r w:rsidRPr="007C63F4">
        <w:rPr>
          <w:rFonts w:asciiTheme="majorHAnsi" w:hAnsiTheme="majorHAnsi" w:cstheme="majorHAnsi"/>
          <w:color w:val="171717"/>
        </w:rPr>
        <w:t>&lt;</w:t>
      </w:r>
      <w:proofErr w:type="gramEnd"/>
      <w:r w:rsidRPr="007C63F4">
        <w:rPr>
          <w:rFonts w:asciiTheme="majorHAnsi" w:hAnsiTheme="majorHAnsi" w:cstheme="majorHAnsi"/>
          <w:color w:val="171717"/>
        </w:rPr>
        <w:t>table&gt;</w:t>
      </w:r>
      <w:r>
        <w:rPr>
          <w:rFonts w:asciiTheme="majorHAnsi" w:hAnsiTheme="majorHAnsi" w:cstheme="majorHAnsi"/>
          <w:color w:val="171717"/>
        </w:rPr>
        <w:t xml:space="preserve"> </w:t>
      </w:r>
      <w:r w:rsidRPr="007C63F4">
        <w:rPr>
          <w:rFonts w:asciiTheme="majorHAnsi" w:hAnsiTheme="majorHAnsi" w:cstheme="majorHAnsi"/>
          <w:color w:val="171717"/>
        </w:rPr>
        <w:t xml:space="preserve"> tag is used to create tables to organize tabular data. It allows you to present data in rows and columns.</w:t>
      </w:r>
    </w:p>
    <w:p w14:paraId="5D2B526B" w14:textId="77777777" w:rsidR="00E96E76" w:rsidRPr="007C63F4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B60309">
        <w:rPr>
          <w:rFonts w:asciiTheme="majorHAnsi" w:hAnsiTheme="majorHAnsi" w:cstheme="majorHAnsi"/>
          <w:b/>
          <w:bCs/>
          <w:color w:val="171717"/>
        </w:rPr>
        <w:t>Example:</w:t>
      </w:r>
    </w:p>
    <w:p w14:paraId="6205AC1C" w14:textId="77777777" w:rsidR="00E96E76" w:rsidRPr="007C63F4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   &lt;table&gt;</w:t>
      </w:r>
    </w:p>
    <w:p w14:paraId="0EA894D4" w14:textId="77777777" w:rsidR="00E96E76" w:rsidRPr="007C63F4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     &lt;tr&gt;</w:t>
      </w:r>
    </w:p>
    <w:p w14:paraId="746236A5" w14:textId="77777777" w:rsidR="00E96E76" w:rsidRPr="007C63F4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       &lt;td&gt;Cell 1&lt;/td&gt;</w:t>
      </w:r>
    </w:p>
    <w:p w14:paraId="76D74988" w14:textId="77777777" w:rsidR="00E96E76" w:rsidRPr="007C63F4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       &lt;td&gt;Cell 2&lt;/td&gt;</w:t>
      </w:r>
    </w:p>
    <w:p w14:paraId="3C2CCE55" w14:textId="77777777" w:rsidR="00E96E76" w:rsidRPr="007C63F4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     &lt;/tr&gt;</w:t>
      </w:r>
    </w:p>
    <w:p w14:paraId="1DF46A53" w14:textId="77777777" w:rsidR="00E96E76" w:rsidRPr="007C63F4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   &lt;/table&gt;</w:t>
      </w:r>
    </w:p>
    <w:p w14:paraId="449FA4A7" w14:textId="77777777" w:rsidR="00E96E76" w:rsidRPr="007C63F4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7C63F4">
        <w:rPr>
          <w:rFonts w:asciiTheme="majorHAnsi" w:hAnsiTheme="majorHAnsi" w:cstheme="majorHAnsi"/>
          <w:b/>
          <w:bCs/>
          <w:color w:val="171717"/>
        </w:rPr>
        <w:t xml:space="preserve">   Output:</w:t>
      </w:r>
    </w:p>
    <w:p w14:paraId="3B7C84D8" w14:textId="77777777" w:rsidR="00E96E76" w:rsidRDefault="00E96E76" w:rsidP="00E96E76">
      <w:pPr>
        <w:ind w:firstLine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   | Cell 1 | Cell 2 |</w:t>
      </w:r>
    </w:p>
    <w:p w14:paraId="330114B5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</w:p>
    <w:p w14:paraId="4B842D1C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</w:p>
    <w:p w14:paraId="28C35E58" w14:textId="77777777" w:rsidR="00E96E76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  <w:r w:rsidRPr="007C63F4">
        <w:rPr>
          <w:rFonts w:ascii="Adoha" w:hAnsi="Adoha" w:cstheme="majorHAnsi"/>
          <w:color w:val="171717"/>
          <w:sz w:val="32"/>
          <w:szCs w:val="32"/>
        </w:rPr>
        <w:t>&lt;tr&gt;</w:t>
      </w:r>
      <w:r>
        <w:rPr>
          <w:rFonts w:ascii="Adoha" w:hAnsi="Adoha" w:cstheme="majorHAnsi"/>
          <w:color w:val="171717"/>
          <w:sz w:val="32"/>
          <w:szCs w:val="32"/>
        </w:rPr>
        <w:t xml:space="preserve"> </w:t>
      </w:r>
      <w:r w:rsidRPr="007C63F4">
        <w:rPr>
          <w:rFonts w:ascii="Adoha" w:hAnsi="Adoha" w:cstheme="majorHAnsi"/>
          <w:color w:val="171717"/>
          <w:sz w:val="32"/>
          <w:szCs w:val="32"/>
        </w:rPr>
        <w:t>- Table Row</w:t>
      </w:r>
    </w:p>
    <w:p w14:paraId="6A072145" w14:textId="77777777" w:rsidR="00E96E76" w:rsidRPr="007C63F4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</w:p>
    <w:p w14:paraId="2E9442F6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>The `&lt;tr&gt;` tag represents a row in an HTML table. It is used to group table cells (`&lt;td&gt;`) horizontally.</w:t>
      </w:r>
    </w:p>
    <w:p w14:paraId="08D9AA9E" w14:textId="77777777" w:rsidR="00E96E76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</w:p>
    <w:p w14:paraId="21731B4F" w14:textId="77777777" w:rsidR="00E96E76" w:rsidRPr="007C63F4" w:rsidRDefault="00E96E76" w:rsidP="00E96E76">
      <w:pPr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b/>
          <w:bCs/>
          <w:color w:val="171717"/>
        </w:rPr>
        <w:t>Example:</w:t>
      </w:r>
    </w:p>
    <w:p w14:paraId="57EB6A1C" w14:textId="77777777" w:rsidR="00E96E76" w:rsidRPr="007C63F4" w:rsidRDefault="00E96E76" w:rsidP="00E96E76">
      <w:pPr>
        <w:ind w:left="720"/>
        <w:rPr>
          <w:rFonts w:asciiTheme="majorHAnsi" w:hAnsiTheme="majorHAnsi" w:cstheme="majorHAnsi"/>
          <w:color w:val="171717"/>
          <w:sz w:val="20"/>
          <w:szCs w:val="20"/>
        </w:rPr>
      </w:pPr>
      <w:r w:rsidRPr="007C63F4">
        <w:rPr>
          <w:rFonts w:asciiTheme="majorHAnsi" w:hAnsiTheme="majorHAnsi" w:cstheme="majorHAnsi"/>
          <w:color w:val="171717"/>
          <w:sz w:val="20"/>
          <w:szCs w:val="20"/>
        </w:rPr>
        <w:t xml:space="preserve">   &lt;table&gt;</w:t>
      </w:r>
    </w:p>
    <w:p w14:paraId="7D5287CA" w14:textId="77777777" w:rsidR="00E96E76" w:rsidRPr="007C63F4" w:rsidRDefault="00E96E76" w:rsidP="00E96E76">
      <w:pPr>
        <w:ind w:left="720"/>
        <w:rPr>
          <w:rFonts w:asciiTheme="majorHAnsi" w:hAnsiTheme="majorHAnsi" w:cstheme="majorHAnsi"/>
          <w:color w:val="171717"/>
          <w:sz w:val="20"/>
          <w:szCs w:val="20"/>
        </w:rPr>
      </w:pPr>
      <w:r w:rsidRPr="007C63F4">
        <w:rPr>
          <w:rFonts w:asciiTheme="majorHAnsi" w:hAnsiTheme="majorHAnsi" w:cstheme="majorHAnsi"/>
          <w:color w:val="171717"/>
          <w:sz w:val="20"/>
          <w:szCs w:val="20"/>
        </w:rPr>
        <w:t xml:space="preserve">     &lt;tr&gt;</w:t>
      </w:r>
    </w:p>
    <w:p w14:paraId="6230457E" w14:textId="77777777" w:rsidR="00E96E76" w:rsidRPr="007C63F4" w:rsidRDefault="00E96E76" w:rsidP="00E96E76">
      <w:pPr>
        <w:ind w:left="720"/>
        <w:rPr>
          <w:rFonts w:asciiTheme="majorHAnsi" w:hAnsiTheme="majorHAnsi" w:cstheme="majorHAnsi"/>
          <w:color w:val="171717"/>
          <w:sz w:val="20"/>
          <w:szCs w:val="20"/>
        </w:rPr>
      </w:pPr>
      <w:r w:rsidRPr="007C63F4">
        <w:rPr>
          <w:rFonts w:asciiTheme="majorHAnsi" w:hAnsiTheme="majorHAnsi" w:cstheme="majorHAnsi"/>
          <w:color w:val="171717"/>
          <w:sz w:val="20"/>
          <w:szCs w:val="20"/>
        </w:rPr>
        <w:t xml:space="preserve">       &lt;td&gt;Cell 1&lt;/td&gt;</w:t>
      </w:r>
    </w:p>
    <w:p w14:paraId="70E6EF60" w14:textId="77777777" w:rsidR="00E96E76" w:rsidRPr="007C63F4" w:rsidRDefault="00E96E76" w:rsidP="00E96E76">
      <w:pPr>
        <w:ind w:left="720"/>
        <w:rPr>
          <w:rFonts w:asciiTheme="majorHAnsi" w:hAnsiTheme="majorHAnsi" w:cstheme="majorHAnsi"/>
          <w:color w:val="171717"/>
          <w:sz w:val="20"/>
          <w:szCs w:val="20"/>
        </w:rPr>
      </w:pPr>
      <w:r w:rsidRPr="007C63F4">
        <w:rPr>
          <w:rFonts w:asciiTheme="majorHAnsi" w:hAnsiTheme="majorHAnsi" w:cstheme="majorHAnsi"/>
          <w:color w:val="171717"/>
          <w:sz w:val="20"/>
          <w:szCs w:val="20"/>
        </w:rPr>
        <w:t xml:space="preserve">       &lt;td&gt;Cell 2&lt;/td&gt;</w:t>
      </w:r>
    </w:p>
    <w:p w14:paraId="667A38B3" w14:textId="77777777" w:rsidR="00E96E76" w:rsidRPr="007C63F4" w:rsidRDefault="00E96E76" w:rsidP="00E96E76">
      <w:pPr>
        <w:ind w:left="720"/>
        <w:rPr>
          <w:rFonts w:asciiTheme="majorHAnsi" w:hAnsiTheme="majorHAnsi" w:cstheme="majorHAnsi"/>
          <w:color w:val="171717"/>
          <w:sz w:val="20"/>
          <w:szCs w:val="20"/>
        </w:rPr>
      </w:pPr>
      <w:r w:rsidRPr="007C63F4">
        <w:rPr>
          <w:rFonts w:asciiTheme="majorHAnsi" w:hAnsiTheme="majorHAnsi" w:cstheme="majorHAnsi"/>
          <w:color w:val="171717"/>
          <w:sz w:val="20"/>
          <w:szCs w:val="20"/>
        </w:rPr>
        <w:t xml:space="preserve">     &lt;/tr&gt;</w:t>
      </w:r>
    </w:p>
    <w:p w14:paraId="79DE0A8F" w14:textId="77777777" w:rsidR="00E96E76" w:rsidRDefault="00E96E76" w:rsidP="00E96E76">
      <w:pPr>
        <w:ind w:left="720"/>
        <w:rPr>
          <w:rFonts w:asciiTheme="majorHAnsi" w:hAnsiTheme="majorHAnsi" w:cstheme="majorHAnsi"/>
          <w:color w:val="171717"/>
          <w:sz w:val="20"/>
          <w:szCs w:val="20"/>
        </w:rPr>
      </w:pPr>
      <w:r w:rsidRPr="007C63F4">
        <w:rPr>
          <w:rFonts w:asciiTheme="majorHAnsi" w:hAnsiTheme="majorHAnsi" w:cstheme="majorHAnsi"/>
          <w:color w:val="171717"/>
          <w:sz w:val="20"/>
          <w:szCs w:val="20"/>
        </w:rPr>
        <w:t xml:space="preserve">   &lt;/table&gt;</w:t>
      </w:r>
    </w:p>
    <w:p w14:paraId="5648007E" w14:textId="77777777" w:rsidR="00E96E76" w:rsidRPr="007C63F4" w:rsidRDefault="00E96E76" w:rsidP="00E96E76">
      <w:pPr>
        <w:rPr>
          <w:rFonts w:asciiTheme="majorHAnsi" w:hAnsiTheme="majorHAnsi" w:cstheme="majorHAnsi"/>
          <w:color w:val="171717"/>
          <w:sz w:val="20"/>
          <w:szCs w:val="20"/>
        </w:rPr>
      </w:pPr>
      <w:r w:rsidRPr="007C63F4">
        <w:rPr>
          <w:rFonts w:asciiTheme="majorHAnsi" w:hAnsiTheme="majorHAnsi" w:cstheme="majorHAnsi"/>
          <w:b/>
          <w:bCs/>
          <w:color w:val="171717"/>
        </w:rPr>
        <w:lastRenderedPageBreak/>
        <w:t>Output:</w:t>
      </w:r>
    </w:p>
    <w:p w14:paraId="2347B505" w14:textId="77777777" w:rsidR="00E96E76" w:rsidRDefault="00E96E76" w:rsidP="00E96E76">
      <w:pPr>
        <w:ind w:firstLine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   | Cell 1 | Cell 2 |</w:t>
      </w:r>
    </w:p>
    <w:p w14:paraId="10F85317" w14:textId="77777777" w:rsidR="00E96E76" w:rsidRPr="00B60309" w:rsidRDefault="00E96E76" w:rsidP="00E96E76">
      <w:pPr>
        <w:ind w:firstLine="720"/>
        <w:rPr>
          <w:rFonts w:asciiTheme="majorHAnsi" w:hAnsiTheme="majorHAnsi" w:cstheme="majorHAnsi"/>
          <w:color w:val="171717"/>
        </w:rPr>
      </w:pPr>
    </w:p>
    <w:p w14:paraId="21985DC4" w14:textId="77777777" w:rsidR="00E96E76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  <w:r w:rsidRPr="007C63F4">
        <w:rPr>
          <w:rFonts w:ascii="Adoha" w:hAnsi="Adoha" w:cstheme="majorHAnsi"/>
          <w:color w:val="171717"/>
          <w:sz w:val="32"/>
          <w:szCs w:val="32"/>
        </w:rPr>
        <w:t>&lt;td&gt; - Table Data Cell</w:t>
      </w:r>
    </w:p>
    <w:p w14:paraId="6D51FBD2" w14:textId="77777777" w:rsidR="00E96E76" w:rsidRPr="007C63F4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</w:p>
    <w:p w14:paraId="7D369C66" w14:textId="77777777" w:rsidR="00E96E76" w:rsidRPr="007C63F4" w:rsidRDefault="00E96E76" w:rsidP="00E96E76">
      <w:pPr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>The `&lt;td&gt;` tag represents a data cell within a table row. It is used to define individual data points in a table.</w:t>
      </w:r>
    </w:p>
    <w:p w14:paraId="331AF1A9" w14:textId="77777777" w:rsidR="00E96E76" w:rsidRPr="007C63F4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7C63F4">
        <w:rPr>
          <w:rFonts w:asciiTheme="majorHAnsi" w:hAnsiTheme="majorHAnsi" w:cstheme="majorHAnsi"/>
          <w:b/>
          <w:bCs/>
          <w:color w:val="171717"/>
        </w:rPr>
        <w:t>Example:</w:t>
      </w:r>
    </w:p>
    <w:p w14:paraId="2BB5BCEF" w14:textId="77777777" w:rsidR="00E96E76" w:rsidRPr="007C63F4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    &lt;table&gt;</w:t>
      </w:r>
    </w:p>
    <w:p w14:paraId="761DDCCF" w14:textId="77777777" w:rsidR="00E96E76" w:rsidRPr="007C63F4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      &lt;tr&gt;</w:t>
      </w:r>
    </w:p>
    <w:p w14:paraId="72ACF60B" w14:textId="77777777" w:rsidR="00E96E76" w:rsidRPr="007C63F4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        &lt;td&gt;Cell 1&lt;/td&gt;</w:t>
      </w:r>
    </w:p>
    <w:p w14:paraId="70680625" w14:textId="77777777" w:rsidR="00E96E76" w:rsidRPr="007C63F4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        &lt;td&gt;Cell 2&lt;/td&gt;</w:t>
      </w:r>
    </w:p>
    <w:p w14:paraId="61C0A6E9" w14:textId="77777777" w:rsidR="00E96E76" w:rsidRPr="007C63F4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      &lt;/tr&gt;</w:t>
      </w:r>
    </w:p>
    <w:p w14:paraId="36D02105" w14:textId="77777777" w:rsidR="00E96E76" w:rsidRPr="007C63F4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    &lt;/table&gt;</w:t>
      </w:r>
    </w:p>
    <w:p w14:paraId="698F97A1" w14:textId="77777777" w:rsidR="00E96E76" w:rsidRPr="007C63F4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7C63F4">
        <w:rPr>
          <w:rFonts w:asciiTheme="majorHAnsi" w:hAnsiTheme="majorHAnsi" w:cstheme="majorHAnsi"/>
          <w:b/>
          <w:bCs/>
          <w:color w:val="171717"/>
        </w:rPr>
        <w:t>Output:</w:t>
      </w:r>
    </w:p>
    <w:p w14:paraId="44B8DB06" w14:textId="77777777" w:rsidR="00E96E76" w:rsidRDefault="00E96E76" w:rsidP="00E96E76">
      <w:pPr>
        <w:ind w:firstLine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    | Cell 1 | Cell 2 |</w:t>
      </w:r>
    </w:p>
    <w:p w14:paraId="02B73F5D" w14:textId="77777777" w:rsidR="00E96E76" w:rsidRDefault="00E96E76" w:rsidP="00E96E76">
      <w:pPr>
        <w:ind w:firstLine="720"/>
        <w:rPr>
          <w:rFonts w:asciiTheme="majorHAnsi" w:hAnsiTheme="majorHAnsi" w:cstheme="majorHAnsi"/>
          <w:color w:val="171717"/>
        </w:rPr>
      </w:pPr>
    </w:p>
    <w:p w14:paraId="4B067F84" w14:textId="77777777" w:rsidR="00E96E76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  <w:r w:rsidRPr="007C63F4">
        <w:rPr>
          <w:rFonts w:ascii="Adoha" w:hAnsi="Adoha" w:cstheme="majorHAnsi"/>
          <w:color w:val="171717"/>
          <w:sz w:val="32"/>
          <w:szCs w:val="32"/>
        </w:rPr>
        <w:t>&lt;</w:t>
      </w:r>
      <w:proofErr w:type="spellStart"/>
      <w:r w:rsidRPr="007C63F4">
        <w:rPr>
          <w:rFonts w:ascii="Adoha" w:hAnsi="Adoha" w:cstheme="majorHAnsi"/>
          <w:color w:val="171717"/>
          <w:sz w:val="32"/>
          <w:szCs w:val="32"/>
        </w:rPr>
        <w:t>br</w:t>
      </w:r>
      <w:proofErr w:type="spellEnd"/>
      <w:r w:rsidRPr="007C63F4">
        <w:rPr>
          <w:rFonts w:ascii="Adoha" w:hAnsi="Adoha" w:cstheme="majorHAnsi"/>
          <w:color w:val="171717"/>
          <w:sz w:val="32"/>
          <w:szCs w:val="32"/>
        </w:rPr>
        <w:t>&gt; - Line Break</w:t>
      </w:r>
    </w:p>
    <w:p w14:paraId="5356D5A7" w14:textId="77777777" w:rsidR="00E96E76" w:rsidRPr="007C63F4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</w:p>
    <w:p w14:paraId="454F4B53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>The &lt;</w:t>
      </w:r>
      <w:proofErr w:type="spellStart"/>
      <w:r w:rsidRPr="007C63F4">
        <w:rPr>
          <w:rFonts w:asciiTheme="majorHAnsi" w:hAnsiTheme="majorHAnsi" w:cstheme="majorHAnsi"/>
          <w:color w:val="171717"/>
        </w:rPr>
        <w:t>br</w:t>
      </w:r>
      <w:proofErr w:type="spellEnd"/>
      <w:r w:rsidRPr="007C63F4">
        <w:rPr>
          <w:rFonts w:asciiTheme="majorHAnsi" w:hAnsiTheme="majorHAnsi" w:cstheme="majorHAnsi"/>
          <w:color w:val="171717"/>
        </w:rPr>
        <w:t>&gt; tag inserts a line break within the text. It is used to create a new line without starting a new paragraph.</w:t>
      </w:r>
    </w:p>
    <w:p w14:paraId="0E0978F6" w14:textId="77777777" w:rsidR="00E96E76" w:rsidRPr="007C63F4" w:rsidRDefault="00E96E76" w:rsidP="00E96E76">
      <w:pPr>
        <w:rPr>
          <w:rFonts w:asciiTheme="majorHAnsi" w:hAnsiTheme="majorHAnsi" w:cstheme="majorHAnsi"/>
          <w:color w:val="171717"/>
        </w:rPr>
      </w:pPr>
    </w:p>
    <w:p w14:paraId="1C7225A0" w14:textId="77777777" w:rsidR="00E96E76" w:rsidRPr="007C63F4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7C63F4">
        <w:rPr>
          <w:rFonts w:asciiTheme="majorHAnsi" w:hAnsiTheme="majorHAnsi" w:cstheme="majorHAnsi"/>
          <w:b/>
          <w:bCs/>
          <w:color w:val="171717"/>
        </w:rPr>
        <w:t xml:space="preserve">Example: </w:t>
      </w:r>
    </w:p>
    <w:p w14:paraId="621A1DB3" w14:textId="77777777" w:rsidR="00E96E76" w:rsidRPr="007C63F4" w:rsidRDefault="00E96E76" w:rsidP="00E96E76">
      <w:pPr>
        <w:ind w:firstLine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>&lt;p&gt;This is a line&lt;</w:t>
      </w:r>
      <w:proofErr w:type="spellStart"/>
      <w:r w:rsidRPr="007C63F4">
        <w:rPr>
          <w:rFonts w:asciiTheme="majorHAnsi" w:hAnsiTheme="majorHAnsi" w:cstheme="majorHAnsi"/>
          <w:color w:val="171717"/>
        </w:rPr>
        <w:t>br</w:t>
      </w:r>
      <w:proofErr w:type="spellEnd"/>
      <w:r w:rsidRPr="007C63F4">
        <w:rPr>
          <w:rFonts w:asciiTheme="majorHAnsi" w:hAnsiTheme="majorHAnsi" w:cstheme="majorHAnsi"/>
          <w:color w:val="171717"/>
        </w:rPr>
        <w:t>&gt;</w:t>
      </w:r>
      <w:proofErr w:type="gramStart"/>
      <w:r w:rsidRPr="007C63F4">
        <w:rPr>
          <w:rFonts w:asciiTheme="majorHAnsi" w:hAnsiTheme="majorHAnsi" w:cstheme="majorHAnsi"/>
          <w:color w:val="171717"/>
        </w:rPr>
        <w:t>break.&lt;</w:t>
      </w:r>
      <w:proofErr w:type="gramEnd"/>
      <w:r w:rsidRPr="007C63F4">
        <w:rPr>
          <w:rFonts w:asciiTheme="majorHAnsi" w:hAnsiTheme="majorHAnsi" w:cstheme="majorHAnsi"/>
          <w:color w:val="171717"/>
        </w:rPr>
        <w:t>/p&gt;</w:t>
      </w:r>
    </w:p>
    <w:p w14:paraId="1EF24D2C" w14:textId="77777777" w:rsidR="00E96E76" w:rsidRPr="007C63F4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7C63F4">
        <w:rPr>
          <w:rFonts w:asciiTheme="majorHAnsi" w:hAnsiTheme="majorHAnsi" w:cstheme="majorHAnsi"/>
          <w:b/>
          <w:bCs/>
          <w:color w:val="171717"/>
        </w:rPr>
        <w:t xml:space="preserve">Output: </w:t>
      </w:r>
    </w:p>
    <w:p w14:paraId="50874F19" w14:textId="77777777" w:rsidR="00E96E76" w:rsidRDefault="00E96E76" w:rsidP="00E96E76">
      <w:pPr>
        <w:ind w:firstLine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>This is a line</w:t>
      </w:r>
    </w:p>
    <w:p w14:paraId="71F2622C" w14:textId="77777777" w:rsidR="00E96E76" w:rsidRDefault="00E96E76" w:rsidP="00E96E76">
      <w:pPr>
        <w:ind w:firstLine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>break.</w:t>
      </w:r>
    </w:p>
    <w:p w14:paraId="7AAD27FE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</w:p>
    <w:p w14:paraId="5FE43EC5" w14:textId="77777777" w:rsidR="00E96E76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  <w:r w:rsidRPr="007C63F4">
        <w:rPr>
          <w:rFonts w:ascii="Adoha" w:hAnsi="Adoha" w:cstheme="majorHAnsi"/>
          <w:color w:val="171717"/>
          <w:sz w:val="32"/>
          <w:szCs w:val="32"/>
        </w:rPr>
        <w:t>&lt;</w:t>
      </w:r>
      <w:proofErr w:type="spellStart"/>
      <w:r w:rsidRPr="007C63F4">
        <w:rPr>
          <w:rFonts w:ascii="Adoha" w:hAnsi="Adoha" w:cstheme="majorHAnsi"/>
          <w:color w:val="171717"/>
          <w:sz w:val="32"/>
          <w:szCs w:val="32"/>
        </w:rPr>
        <w:t>hr</w:t>
      </w:r>
      <w:proofErr w:type="spellEnd"/>
      <w:r w:rsidRPr="007C63F4">
        <w:rPr>
          <w:rFonts w:ascii="Adoha" w:hAnsi="Adoha" w:cstheme="majorHAnsi"/>
          <w:color w:val="171717"/>
          <w:sz w:val="32"/>
          <w:szCs w:val="32"/>
        </w:rPr>
        <w:t>&gt; - Horizontal Rule</w:t>
      </w:r>
    </w:p>
    <w:p w14:paraId="52490360" w14:textId="77777777" w:rsidR="00E96E76" w:rsidRPr="007C63F4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</w:p>
    <w:p w14:paraId="561364B9" w14:textId="77777777" w:rsidR="00E96E76" w:rsidRPr="007C63F4" w:rsidRDefault="00E96E76" w:rsidP="00E96E76">
      <w:pPr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    Explanation: The `&lt;</w:t>
      </w:r>
      <w:proofErr w:type="spellStart"/>
      <w:r w:rsidRPr="007C63F4">
        <w:rPr>
          <w:rFonts w:asciiTheme="majorHAnsi" w:hAnsiTheme="majorHAnsi" w:cstheme="majorHAnsi"/>
          <w:color w:val="171717"/>
        </w:rPr>
        <w:t>hr</w:t>
      </w:r>
      <w:proofErr w:type="spellEnd"/>
      <w:r w:rsidRPr="007C63F4">
        <w:rPr>
          <w:rFonts w:asciiTheme="majorHAnsi" w:hAnsiTheme="majorHAnsi" w:cstheme="majorHAnsi"/>
          <w:color w:val="171717"/>
        </w:rPr>
        <w:t>&gt;` tag creates a horizontal rule or line to separate content sections visually.</w:t>
      </w:r>
    </w:p>
    <w:p w14:paraId="410BE7CC" w14:textId="77777777" w:rsidR="00E96E76" w:rsidRPr="007C63F4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7C63F4">
        <w:rPr>
          <w:rFonts w:asciiTheme="majorHAnsi" w:hAnsiTheme="majorHAnsi" w:cstheme="majorHAnsi"/>
          <w:b/>
          <w:bCs/>
          <w:color w:val="171717"/>
        </w:rPr>
        <w:t xml:space="preserve">    Example:</w:t>
      </w:r>
    </w:p>
    <w:p w14:paraId="00C847BE" w14:textId="77777777" w:rsidR="00E96E76" w:rsidRPr="007C63F4" w:rsidRDefault="00E96E76" w:rsidP="00E96E76">
      <w:pPr>
        <w:ind w:firstLine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>&lt;p&gt;Some content&lt;/p&gt;&lt;</w:t>
      </w:r>
      <w:proofErr w:type="spellStart"/>
      <w:r w:rsidRPr="007C63F4">
        <w:rPr>
          <w:rFonts w:asciiTheme="majorHAnsi" w:hAnsiTheme="majorHAnsi" w:cstheme="majorHAnsi"/>
          <w:color w:val="171717"/>
        </w:rPr>
        <w:t>hr</w:t>
      </w:r>
      <w:proofErr w:type="spellEnd"/>
      <w:r w:rsidRPr="007C63F4">
        <w:rPr>
          <w:rFonts w:asciiTheme="majorHAnsi" w:hAnsiTheme="majorHAnsi" w:cstheme="majorHAnsi"/>
          <w:color w:val="171717"/>
        </w:rPr>
        <w:t>&gt;&lt;p&gt;More content&lt;/p&gt;</w:t>
      </w:r>
    </w:p>
    <w:p w14:paraId="1E74F434" w14:textId="77777777" w:rsidR="00E96E76" w:rsidRPr="007C63F4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7C63F4">
        <w:rPr>
          <w:rFonts w:asciiTheme="majorHAnsi" w:hAnsiTheme="majorHAnsi" w:cstheme="majorHAnsi"/>
          <w:b/>
          <w:bCs/>
          <w:color w:val="171717"/>
        </w:rPr>
        <w:t xml:space="preserve">    Output:</w:t>
      </w:r>
    </w:p>
    <w:p w14:paraId="07C940DE" w14:textId="77777777" w:rsidR="00E96E76" w:rsidRPr="007C63F4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    Some content</w:t>
      </w:r>
    </w:p>
    <w:p w14:paraId="4ECA38B0" w14:textId="77777777" w:rsidR="00E96E76" w:rsidRPr="007C63F4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    ___</w:t>
      </w:r>
    </w:p>
    <w:p w14:paraId="3EED8454" w14:textId="77777777" w:rsidR="00E96E76" w:rsidRDefault="00E96E76" w:rsidP="00E96E76">
      <w:pPr>
        <w:ind w:left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    More content</w:t>
      </w:r>
    </w:p>
    <w:p w14:paraId="38FA5824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</w:p>
    <w:p w14:paraId="77143DCF" w14:textId="77777777" w:rsidR="00E96E76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</w:p>
    <w:p w14:paraId="5E941B25" w14:textId="77777777" w:rsidR="00E96E76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</w:p>
    <w:p w14:paraId="72E23879" w14:textId="77777777" w:rsidR="00E96E76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</w:p>
    <w:p w14:paraId="6B9D7895" w14:textId="77777777" w:rsidR="00E96E76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  <w:r w:rsidRPr="007C63F4">
        <w:rPr>
          <w:rFonts w:ascii="Adoha" w:hAnsi="Adoha" w:cstheme="majorHAnsi"/>
          <w:color w:val="171717"/>
          <w:sz w:val="32"/>
          <w:szCs w:val="32"/>
        </w:rPr>
        <w:lastRenderedPageBreak/>
        <w:t>&lt;strong&gt; - Strong/Bold Text</w:t>
      </w:r>
    </w:p>
    <w:p w14:paraId="1327EB6F" w14:textId="77777777" w:rsidR="00E96E76" w:rsidRPr="007C63F4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</w:p>
    <w:p w14:paraId="7D7FCC2D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>The `&lt;strong&gt;` tag is used to apply strong emphasis to text, typically displayed as bold. It helps to highlight important content.</w:t>
      </w:r>
    </w:p>
    <w:p w14:paraId="2AC8C5CC" w14:textId="77777777" w:rsidR="00E96E76" w:rsidRPr="007C63F4" w:rsidRDefault="00E96E76" w:rsidP="00E96E76">
      <w:pPr>
        <w:rPr>
          <w:rFonts w:asciiTheme="majorHAnsi" w:hAnsiTheme="majorHAnsi" w:cstheme="majorHAnsi"/>
          <w:color w:val="171717"/>
        </w:rPr>
      </w:pPr>
    </w:p>
    <w:p w14:paraId="7358E8DD" w14:textId="77777777" w:rsidR="00E96E76" w:rsidRPr="007C63F4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7C63F4">
        <w:rPr>
          <w:rFonts w:asciiTheme="majorHAnsi" w:hAnsiTheme="majorHAnsi" w:cstheme="majorHAnsi"/>
          <w:b/>
          <w:bCs/>
          <w:color w:val="171717"/>
        </w:rPr>
        <w:t xml:space="preserve">Example: </w:t>
      </w:r>
    </w:p>
    <w:p w14:paraId="34EA6A9C" w14:textId="77777777" w:rsidR="00E96E76" w:rsidRPr="007C63F4" w:rsidRDefault="00E96E76" w:rsidP="00E96E76">
      <w:pPr>
        <w:ind w:firstLine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&lt;p&gt;This is &lt;strong&gt;important&lt;/strong&gt; </w:t>
      </w:r>
      <w:proofErr w:type="gramStart"/>
      <w:r w:rsidRPr="007C63F4">
        <w:rPr>
          <w:rFonts w:asciiTheme="majorHAnsi" w:hAnsiTheme="majorHAnsi" w:cstheme="majorHAnsi"/>
          <w:color w:val="171717"/>
        </w:rPr>
        <w:t>text.&lt;</w:t>
      </w:r>
      <w:proofErr w:type="gramEnd"/>
      <w:r w:rsidRPr="007C63F4">
        <w:rPr>
          <w:rFonts w:asciiTheme="majorHAnsi" w:hAnsiTheme="majorHAnsi" w:cstheme="majorHAnsi"/>
          <w:color w:val="171717"/>
        </w:rPr>
        <w:t>/p&gt;</w:t>
      </w:r>
    </w:p>
    <w:p w14:paraId="2008B41F" w14:textId="77777777" w:rsidR="00E96E76" w:rsidRPr="003D72DB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3D72DB">
        <w:rPr>
          <w:rFonts w:asciiTheme="majorHAnsi" w:hAnsiTheme="majorHAnsi" w:cstheme="majorHAnsi"/>
          <w:b/>
          <w:bCs/>
          <w:color w:val="171717"/>
        </w:rPr>
        <w:t xml:space="preserve">Output: </w:t>
      </w:r>
    </w:p>
    <w:p w14:paraId="08F2CDC0" w14:textId="77777777" w:rsidR="00E96E76" w:rsidRDefault="00E96E76" w:rsidP="00E96E76">
      <w:pPr>
        <w:ind w:firstLine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This is </w:t>
      </w:r>
      <w:r w:rsidRPr="007C63F4">
        <w:rPr>
          <w:rFonts w:asciiTheme="majorHAnsi" w:hAnsiTheme="majorHAnsi" w:cstheme="majorHAnsi"/>
          <w:b/>
          <w:bCs/>
          <w:color w:val="171717"/>
        </w:rPr>
        <w:t>important</w:t>
      </w:r>
      <w:r w:rsidRPr="007C63F4">
        <w:rPr>
          <w:rFonts w:asciiTheme="majorHAnsi" w:hAnsiTheme="majorHAnsi" w:cstheme="majorHAnsi"/>
          <w:color w:val="171717"/>
        </w:rPr>
        <w:t xml:space="preserve"> text.</w:t>
      </w:r>
    </w:p>
    <w:p w14:paraId="65CBF2F9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</w:p>
    <w:p w14:paraId="5C352B73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</w:p>
    <w:p w14:paraId="7ED0B151" w14:textId="77777777" w:rsidR="00E96E76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  <w:r w:rsidRPr="007C63F4">
        <w:rPr>
          <w:rFonts w:ascii="Adoha" w:hAnsi="Adoha" w:cstheme="majorHAnsi"/>
          <w:color w:val="171717"/>
          <w:sz w:val="32"/>
          <w:szCs w:val="32"/>
        </w:rPr>
        <w:t>&lt;</w:t>
      </w:r>
      <w:proofErr w:type="spellStart"/>
      <w:r w:rsidRPr="007C63F4">
        <w:rPr>
          <w:rFonts w:ascii="Adoha" w:hAnsi="Adoha" w:cstheme="majorHAnsi"/>
          <w:color w:val="171717"/>
          <w:sz w:val="32"/>
          <w:szCs w:val="32"/>
        </w:rPr>
        <w:t>em</w:t>
      </w:r>
      <w:proofErr w:type="spellEnd"/>
      <w:r w:rsidRPr="007C63F4">
        <w:rPr>
          <w:rFonts w:ascii="Adoha" w:hAnsi="Adoha" w:cstheme="majorHAnsi"/>
          <w:color w:val="171717"/>
          <w:sz w:val="32"/>
          <w:szCs w:val="32"/>
        </w:rPr>
        <w:t>&gt; - Emphasized/Italic Text</w:t>
      </w:r>
    </w:p>
    <w:p w14:paraId="272F68C3" w14:textId="77777777" w:rsidR="00E96E76" w:rsidRPr="007C63F4" w:rsidRDefault="00E96E76" w:rsidP="00E96E76">
      <w:pPr>
        <w:jc w:val="center"/>
        <w:rPr>
          <w:rFonts w:ascii="Adoha" w:hAnsi="Adoha" w:cstheme="majorHAnsi"/>
          <w:color w:val="171717"/>
          <w:sz w:val="32"/>
          <w:szCs w:val="32"/>
        </w:rPr>
      </w:pPr>
    </w:p>
    <w:p w14:paraId="60D2CFE3" w14:textId="77777777" w:rsidR="00E96E76" w:rsidRDefault="00E96E76" w:rsidP="00E96E76">
      <w:pPr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>The `&lt;</w:t>
      </w:r>
      <w:proofErr w:type="spellStart"/>
      <w:r w:rsidRPr="007C63F4">
        <w:rPr>
          <w:rFonts w:asciiTheme="majorHAnsi" w:hAnsiTheme="majorHAnsi" w:cstheme="majorHAnsi"/>
          <w:color w:val="171717"/>
        </w:rPr>
        <w:t>em</w:t>
      </w:r>
      <w:proofErr w:type="spellEnd"/>
      <w:r w:rsidRPr="007C63F4">
        <w:rPr>
          <w:rFonts w:asciiTheme="majorHAnsi" w:hAnsiTheme="majorHAnsi" w:cstheme="majorHAnsi"/>
          <w:color w:val="171717"/>
        </w:rPr>
        <w:t>&gt;` tag represents emphasized text, typically displayed as italicized. It helps to add emphasis or convey a different tone to the content.</w:t>
      </w:r>
    </w:p>
    <w:p w14:paraId="127E2982" w14:textId="77777777" w:rsidR="00E96E76" w:rsidRPr="007C63F4" w:rsidRDefault="00E96E76" w:rsidP="00E96E76">
      <w:pPr>
        <w:rPr>
          <w:rFonts w:asciiTheme="majorHAnsi" w:hAnsiTheme="majorHAnsi" w:cstheme="majorHAnsi"/>
          <w:color w:val="171717"/>
        </w:rPr>
      </w:pPr>
    </w:p>
    <w:p w14:paraId="0D0B253D" w14:textId="77777777" w:rsidR="00E96E76" w:rsidRPr="003D72DB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3D72DB">
        <w:rPr>
          <w:rFonts w:asciiTheme="majorHAnsi" w:hAnsiTheme="majorHAnsi" w:cstheme="majorHAnsi"/>
          <w:b/>
          <w:bCs/>
          <w:color w:val="171717"/>
        </w:rPr>
        <w:t xml:space="preserve">Example: </w:t>
      </w:r>
    </w:p>
    <w:p w14:paraId="7FA053CC" w14:textId="77777777" w:rsidR="00E96E76" w:rsidRPr="007C63F4" w:rsidRDefault="00E96E76" w:rsidP="00E96E76">
      <w:pPr>
        <w:ind w:firstLine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>&lt;p&gt;This is &lt;</w:t>
      </w:r>
      <w:proofErr w:type="spellStart"/>
      <w:r w:rsidRPr="007C63F4">
        <w:rPr>
          <w:rFonts w:asciiTheme="majorHAnsi" w:hAnsiTheme="majorHAnsi" w:cstheme="majorHAnsi"/>
          <w:color w:val="171717"/>
        </w:rPr>
        <w:t>em</w:t>
      </w:r>
      <w:proofErr w:type="spellEnd"/>
      <w:r w:rsidRPr="007C63F4">
        <w:rPr>
          <w:rFonts w:asciiTheme="majorHAnsi" w:hAnsiTheme="majorHAnsi" w:cstheme="majorHAnsi"/>
          <w:color w:val="171717"/>
        </w:rPr>
        <w:t>&gt;emphasized&lt;/</w:t>
      </w:r>
      <w:proofErr w:type="spellStart"/>
      <w:r w:rsidRPr="007C63F4">
        <w:rPr>
          <w:rFonts w:asciiTheme="majorHAnsi" w:hAnsiTheme="majorHAnsi" w:cstheme="majorHAnsi"/>
          <w:color w:val="171717"/>
        </w:rPr>
        <w:t>em</w:t>
      </w:r>
      <w:proofErr w:type="spellEnd"/>
      <w:r w:rsidRPr="007C63F4">
        <w:rPr>
          <w:rFonts w:asciiTheme="majorHAnsi" w:hAnsiTheme="majorHAnsi" w:cstheme="majorHAnsi"/>
          <w:color w:val="171717"/>
        </w:rPr>
        <w:t xml:space="preserve">&gt; </w:t>
      </w:r>
      <w:proofErr w:type="gramStart"/>
      <w:r w:rsidRPr="007C63F4">
        <w:rPr>
          <w:rFonts w:asciiTheme="majorHAnsi" w:hAnsiTheme="majorHAnsi" w:cstheme="majorHAnsi"/>
          <w:color w:val="171717"/>
        </w:rPr>
        <w:t>text.&lt;</w:t>
      </w:r>
      <w:proofErr w:type="gramEnd"/>
      <w:r w:rsidRPr="007C63F4">
        <w:rPr>
          <w:rFonts w:asciiTheme="majorHAnsi" w:hAnsiTheme="majorHAnsi" w:cstheme="majorHAnsi"/>
          <w:color w:val="171717"/>
        </w:rPr>
        <w:t>/p&gt;</w:t>
      </w:r>
    </w:p>
    <w:p w14:paraId="44BBB39E" w14:textId="77777777" w:rsidR="00E96E76" w:rsidRPr="003D72DB" w:rsidRDefault="00E96E76" w:rsidP="00E96E76">
      <w:pPr>
        <w:rPr>
          <w:rFonts w:asciiTheme="majorHAnsi" w:hAnsiTheme="majorHAnsi" w:cstheme="majorHAnsi"/>
          <w:b/>
          <w:bCs/>
          <w:color w:val="171717"/>
        </w:rPr>
      </w:pPr>
      <w:r w:rsidRPr="003D72DB">
        <w:rPr>
          <w:rFonts w:asciiTheme="majorHAnsi" w:hAnsiTheme="majorHAnsi" w:cstheme="majorHAnsi"/>
          <w:b/>
          <w:bCs/>
          <w:color w:val="171717"/>
        </w:rPr>
        <w:t>Output:</w:t>
      </w:r>
    </w:p>
    <w:p w14:paraId="6FE68DA3" w14:textId="77777777" w:rsidR="00E96E76" w:rsidRPr="007C63F4" w:rsidRDefault="00E96E76" w:rsidP="00E96E76">
      <w:pPr>
        <w:ind w:firstLine="720"/>
        <w:rPr>
          <w:rFonts w:asciiTheme="majorHAnsi" w:hAnsiTheme="majorHAnsi" w:cstheme="majorHAnsi"/>
          <w:color w:val="171717"/>
        </w:rPr>
      </w:pPr>
      <w:r w:rsidRPr="007C63F4">
        <w:rPr>
          <w:rFonts w:asciiTheme="majorHAnsi" w:hAnsiTheme="majorHAnsi" w:cstheme="majorHAnsi"/>
          <w:color w:val="171717"/>
        </w:rPr>
        <w:t xml:space="preserve">This is </w:t>
      </w:r>
      <w:r w:rsidRPr="00E96E76">
        <w:rPr>
          <w:rFonts w:asciiTheme="majorHAnsi" w:hAnsiTheme="majorHAnsi" w:cstheme="majorHAnsi"/>
          <w:i/>
          <w:iCs/>
          <w:color w:val="171717"/>
        </w:rPr>
        <w:t>emphasized</w:t>
      </w:r>
      <w:r w:rsidRPr="007C63F4">
        <w:rPr>
          <w:rFonts w:asciiTheme="majorHAnsi" w:hAnsiTheme="majorHAnsi" w:cstheme="majorHAnsi"/>
          <w:color w:val="171717"/>
        </w:rPr>
        <w:t xml:space="preserve"> text.</w:t>
      </w:r>
    </w:p>
    <w:p w14:paraId="7AD48CDD" w14:textId="77777777" w:rsidR="00E96E76" w:rsidRPr="007C63F4" w:rsidRDefault="00E96E76" w:rsidP="00E96E76">
      <w:pPr>
        <w:ind w:firstLine="720"/>
        <w:rPr>
          <w:rFonts w:asciiTheme="majorHAnsi" w:hAnsiTheme="majorHAnsi" w:cstheme="majorHAnsi"/>
          <w:color w:val="171717"/>
        </w:rPr>
      </w:pPr>
    </w:p>
    <w:p w14:paraId="36D9D44E" w14:textId="472CF4CB" w:rsidR="007726D5" w:rsidRDefault="007726D5">
      <w:pPr>
        <w:rPr>
          <w:rFonts w:asciiTheme="majorHAnsi" w:hAnsiTheme="majorHAnsi" w:cstheme="majorHAnsi"/>
          <w:color w:val="171717"/>
        </w:rPr>
      </w:pPr>
    </w:p>
    <w:p w14:paraId="5A7EF227" w14:textId="77777777" w:rsidR="00E96E76" w:rsidRPr="007C63F4" w:rsidRDefault="00E96E76">
      <w:pPr>
        <w:ind w:firstLine="720"/>
        <w:rPr>
          <w:rFonts w:asciiTheme="majorHAnsi" w:hAnsiTheme="majorHAnsi" w:cstheme="majorHAnsi"/>
          <w:color w:val="171717"/>
        </w:rPr>
      </w:pPr>
    </w:p>
    <w:sectPr w:rsidR="00E96E76" w:rsidRPr="007C63F4" w:rsidSect="00CB0B7B">
      <w:headerReference w:type="default" r:id="rId9"/>
      <w:footerReference w:type="default" r:id="rId10"/>
      <w:pgSz w:w="11906" w:h="16838" w:code="9"/>
      <w:pgMar w:top="1440" w:right="1440" w:bottom="1440" w:left="1440" w:header="864" w:footer="720" w:gutter="0"/>
      <w:pgBorders w:offsetFrom="page">
        <w:top w:val="single" w:sz="18" w:space="24" w:color="404040" w:themeColor="text1" w:themeTint="BF"/>
        <w:left w:val="single" w:sz="18" w:space="24" w:color="404040" w:themeColor="text1" w:themeTint="BF"/>
        <w:bottom w:val="single" w:sz="18" w:space="24" w:color="404040" w:themeColor="text1" w:themeTint="BF"/>
        <w:right w:val="single" w:sz="18" w:space="24" w:color="404040" w:themeColor="text1" w:themeTint="BF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7CAD" w14:textId="77777777" w:rsidR="006E640E" w:rsidRDefault="006E640E" w:rsidP="007E34A0">
      <w:pPr>
        <w:spacing w:line="240" w:lineRule="auto"/>
      </w:pPr>
      <w:r>
        <w:separator/>
      </w:r>
    </w:p>
  </w:endnote>
  <w:endnote w:type="continuationSeparator" w:id="0">
    <w:p w14:paraId="01C478B7" w14:textId="77777777" w:rsidR="006E640E" w:rsidRDefault="006E640E" w:rsidP="007E34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ha">
    <w:panose1 w:val="00000000000000000000"/>
    <w:charset w:val="00"/>
    <w:family w:val="modern"/>
    <w:notTrueType/>
    <w:pitch w:val="variable"/>
    <w:sig w:usb0="00000007" w:usb1="1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4950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954C6B" w14:textId="631301FD" w:rsidR="00CB0B7B" w:rsidRDefault="00CB0B7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A21398" w14:textId="77777777" w:rsidR="00CB0B7B" w:rsidRDefault="00CB0B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DB29" w14:textId="77777777" w:rsidR="006E640E" w:rsidRDefault="006E640E" w:rsidP="007E34A0">
      <w:pPr>
        <w:spacing w:line="240" w:lineRule="auto"/>
      </w:pPr>
      <w:r>
        <w:separator/>
      </w:r>
    </w:p>
  </w:footnote>
  <w:footnote w:type="continuationSeparator" w:id="0">
    <w:p w14:paraId="338BBAA6" w14:textId="77777777" w:rsidR="006E640E" w:rsidRDefault="006E640E" w:rsidP="007E34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1616" w14:textId="04C51E25" w:rsidR="00CB0B7B" w:rsidRPr="00B57FA3" w:rsidRDefault="000904F0" w:rsidP="000904F0">
    <w:pPr>
      <w:pStyle w:val="Header"/>
      <w:ind w:left="3240" w:firstLine="3960"/>
      <w:rPr>
        <w:rFonts w:ascii="Adoha" w:hAnsi="Adoha"/>
        <w:color w:val="BFBFBF" w:themeColor="background1" w:themeShade="BF"/>
      </w:rPr>
    </w:pPr>
    <w:r w:rsidRPr="00B57FA3">
      <w:rPr>
        <w:rFonts w:ascii="Adoha" w:hAnsi="Adoha"/>
        <w:color w:val="BFBFBF" w:themeColor="background1" w:themeShade="BF"/>
      </w:rPr>
      <w:t>202-15-144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1987"/>
    <w:multiLevelType w:val="hybridMultilevel"/>
    <w:tmpl w:val="1202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17832"/>
    <w:multiLevelType w:val="multilevel"/>
    <w:tmpl w:val="55FC21CE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15298203">
    <w:abstractNumId w:val="1"/>
  </w:num>
  <w:num w:numId="2" w16cid:durableId="38969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B89"/>
    <w:rsid w:val="000904F0"/>
    <w:rsid w:val="003757D7"/>
    <w:rsid w:val="003D72DB"/>
    <w:rsid w:val="006E640E"/>
    <w:rsid w:val="007501B4"/>
    <w:rsid w:val="007726D5"/>
    <w:rsid w:val="007C63F4"/>
    <w:rsid w:val="007D6B89"/>
    <w:rsid w:val="007E34A0"/>
    <w:rsid w:val="0091624C"/>
    <w:rsid w:val="00B57FA3"/>
    <w:rsid w:val="00B60309"/>
    <w:rsid w:val="00CB0B7B"/>
    <w:rsid w:val="00DE2F80"/>
    <w:rsid w:val="00E9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7A840"/>
  <w15:docId w15:val="{E51EEBC8-25D9-4A6E-AC1F-3425D91F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3F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72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4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4A0"/>
  </w:style>
  <w:style w:type="paragraph" w:styleId="Footer">
    <w:name w:val="footer"/>
    <w:basedOn w:val="Normal"/>
    <w:link w:val="FooterChar"/>
    <w:uiPriority w:val="99"/>
    <w:unhideWhenUsed/>
    <w:rsid w:val="007E34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E28A-EA67-4E50-BCF1-1916B59F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05</Words>
  <Characters>3129</Characters>
  <Application>Microsoft Office Word</Application>
  <DocSecurity>0</DocSecurity>
  <Lines>2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8-01T14:10:00Z</dcterms:created>
  <dcterms:modified xsi:type="dcterms:W3CDTF">2023-08-01T14:19:00Z</dcterms:modified>
</cp:coreProperties>
</file>